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2" w14:textId="77777777" w:rsidR="00E55B14" w:rsidRPr="00001F43" w:rsidRDefault="00E55B14">
      <w:pPr>
        <w:rPr>
          <w:rFonts w:ascii="Tahoma" w:eastAsia="Tahoma" w:hAnsi="Tahoma" w:cs="Tahoma"/>
        </w:rPr>
      </w:pPr>
    </w:p>
    <w:p w14:paraId="0178016B" w14:textId="77777777" w:rsidR="00633149" w:rsidRPr="008A0EB5" w:rsidRDefault="00633149" w:rsidP="00633149">
      <w:pPr>
        <w:rPr>
          <w:rFonts w:ascii="Tahoma" w:hAnsi="Tahoma" w:cs="Tahoma"/>
          <w:sz w:val="19"/>
          <w:szCs w:val="19"/>
        </w:rPr>
      </w:pPr>
    </w:p>
    <w:p w14:paraId="73DB0543" w14:textId="77777777" w:rsidR="00633149" w:rsidRPr="008A0EB5" w:rsidRDefault="00633149" w:rsidP="00633149">
      <w:pPr>
        <w:pStyle w:val="2"/>
        <w:rPr>
          <w:rStyle w:val="a4"/>
          <w:rFonts w:ascii="Tahoma" w:hAnsi="Tahoma" w:cs="Tahoma"/>
          <w:sz w:val="19"/>
          <w:szCs w:val="19"/>
        </w:rPr>
      </w:pPr>
    </w:p>
    <w:p w14:paraId="3465DFAA" w14:textId="77777777" w:rsidR="00633149" w:rsidRPr="00742563" w:rsidRDefault="00633149" w:rsidP="00633149">
      <w:pPr>
        <w:pStyle w:val="2"/>
        <w:rPr>
          <w:rStyle w:val="a4"/>
          <w:rFonts w:ascii="Tahoma" w:hAnsi="Tahoma" w:cs="Tahoma"/>
          <w:sz w:val="19"/>
          <w:szCs w:val="19"/>
        </w:rPr>
      </w:pPr>
      <w:bookmarkStart w:id="0" w:name="_Hlk144293243"/>
      <w:r w:rsidRPr="00742563">
        <w:rPr>
          <w:rStyle w:val="a4"/>
          <w:rFonts w:ascii="Tahoma" w:hAnsi="Tahoma" w:cs="Tahoma"/>
          <w:sz w:val="19"/>
          <w:szCs w:val="19"/>
        </w:rPr>
        <w:t>ΥΠΟΒΟΛΗ ΠΡΟΤΑΣΗΣ – ΔΗΛΩΣΗΣ*</w:t>
      </w:r>
    </w:p>
    <w:p w14:paraId="43425998" w14:textId="77777777" w:rsidR="00633149" w:rsidRPr="008A0EB5" w:rsidRDefault="00633149" w:rsidP="00633149">
      <w:pPr>
        <w:pStyle w:val="a7"/>
        <w:rPr>
          <w:rStyle w:val="a4"/>
          <w:rFonts w:ascii="Tahoma" w:hAnsi="Tahoma" w:cs="Tahoma"/>
          <w:sz w:val="19"/>
          <w:szCs w:val="19"/>
        </w:rPr>
      </w:pPr>
      <w:r w:rsidRPr="008A0EB5">
        <w:rPr>
          <w:rStyle w:val="a4"/>
          <w:rFonts w:ascii="Tahoma" w:hAnsi="Tahoma" w:cs="Tahoma"/>
          <w:sz w:val="19"/>
          <w:szCs w:val="19"/>
        </w:rPr>
        <w:t>(με όλες τις συνέπειες του νόμου για ψευδή δήλωση)</w:t>
      </w:r>
    </w:p>
    <w:p w14:paraId="6373F814" w14:textId="77777777" w:rsidR="00633149" w:rsidRPr="008A0EB5" w:rsidRDefault="00633149" w:rsidP="00633149">
      <w:pPr>
        <w:jc w:val="center"/>
        <w:rPr>
          <w:rStyle w:val="a4"/>
          <w:rFonts w:ascii="Tahoma" w:hAnsi="Tahoma" w:cs="Tahoma"/>
          <w:sz w:val="19"/>
          <w:szCs w:val="19"/>
        </w:rPr>
      </w:pPr>
    </w:p>
    <w:p w14:paraId="73010BA0" w14:textId="77777777" w:rsidR="00633149" w:rsidRDefault="00633149" w:rsidP="00633149">
      <w:pPr>
        <w:spacing w:line="360" w:lineRule="auto"/>
        <w:rPr>
          <w:rStyle w:val="a4"/>
          <w:rFonts w:ascii="Tahoma" w:hAnsi="Tahoma" w:cs="Tahoma"/>
          <w:sz w:val="19"/>
          <w:szCs w:val="19"/>
        </w:rPr>
      </w:pPr>
      <w:bookmarkStart w:id="1" w:name="_Hlk146799826"/>
      <w:r>
        <w:rPr>
          <w:rStyle w:val="a4"/>
          <w:rFonts w:ascii="Tahoma" w:hAnsi="Tahoma" w:cs="Tahoma"/>
          <w:sz w:val="19"/>
          <w:szCs w:val="19"/>
        </w:rPr>
        <w:t>Ονοματεπώνυμο……………..  Πατρώνυμο……………..  ΑΔΤ ……………..και ΑΦΜ ……………..</w:t>
      </w:r>
    </w:p>
    <w:bookmarkEnd w:id="1"/>
    <w:p w14:paraId="0A27FCB4" w14:textId="77777777" w:rsidR="00633149" w:rsidRPr="009D6758" w:rsidRDefault="00633149" w:rsidP="00633149">
      <w:pPr>
        <w:spacing w:line="360" w:lineRule="auto"/>
        <w:rPr>
          <w:rStyle w:val="a4"/>
          <w:rFonts w:ascii="Tahoma" w:hAnsi="Tahoma" w:cs="Tahoma"/>
          <w:sz w:val="19"/>
          <w:szCs w:val="19"/>
        </w:rPr>
      </w:pPr>
    </w:p>
    <w:p w14:paraId="3B16375E" w14:textId="77777777" w:rsidR="00633149" w:rsidRPr="008A0EB5" w:rsidRDefault="00633149" w:rsidP="00633149">
      <w:pPr>
        <w:spacing w:line="360" w:lineRule="auto"/>
        <w:rPr>
          <w:rStyle w:val="a4"/>
          <w:rFonts w:ascii="Tahoma" w:hAnsi="Tahoma" w:cs="Tahoma"/>
          <w:sz w:val="19"/>
          <w:szCs w:val="19"/>
        </w:rPr>
      </w:pPr>
      <w:r>
        <w:rPr>
          <w:rStyle w:val="a4"/>
          <w:rFonts w:ascii="Tahoma" w:hAnsi="Tahoma" w:cs="Tahoma"/>
          <w:sz w:val="19"/>
          <w:szCs w:val="19"/>
        </w:rPr>
        <w:t xml:space="preserve">Κινητό </w:t>
      </w:r>
      <w:proofErr w:type="spellStart"/>
      <w:r>
        <w:rPr>
          <w:rStyle w:val="a4"/>
          <w:rFonts w:ascii="Tahoma" w:hAnsi="Tahoma" w:cs="Tahoma"/>
          <w:sz w:val="19"/>
          <w:szCs w:val="19"/>
        </w:rPr>
        <w:t>τηλ</w:t>
      </w:r>
      <w:proofErr w:type="spellEnd"/>
      <w:r w:rsidRPr="008A0EB5">
        <w:rPr>
          <w:rStyle w:val="a4"/>
          <w:rFonts w:ascii="Tahoma" w:hAnsi="Tahoma" w:cs="Tahoma"/>
          <w:sz w:val="19"/>
          <w:szCs w:val="19"/>
        </w:rPr>
        <w:t xml:space="preserve">: ……………………….. </w:t>
      </w:r>
      <w:r w:rsidRPr="008A0EB5">
        <w:rPr>
          <w:rStyle w:val="a4"/>
          <w:rFonts w:ascii="Tahoma" w:hAnsi="Tahoma" w:cs="Tahoma"/>
          <w:sz w:val="19"/>
          <w:szCs w:val="19"/>
          <w:lang w:val="en-US"/>
        </w:rPr>
        <w:t>e</w:t>
      </w:r>
      <w:r w:rsidRPr="008A0EB5">
        <w:rPr>
          <w:rStyle w:val="a4"/>
          <w:rFonts w:ascii="Tahoma" w:hAnsi="Tahoma" w:cs="Tahoma"/>
          <w:sz w:val="19"/>
          <w:szCs w:val="19"/>
        </w:rPr>
        <w:t>-</w:t>
      </w:r>
      <w:r w:rsidRPr="008A0EB5">
        <w:rPr>
          <w:rStyle w:val="a4"/>
          <w:rFonts w:ascii="Tahoma" w:hAnsi="Tahoma" w:cs="Tahoma"/>
          <w:sz w:val="19"/>
          <w:szCs w:val="19"/>
          <w:lang w:val="en-US"/>
        </w:rPr>
        <w:t>mail</w:t>
      </w:r>
      <w:r w:rsidRPr="008A0EB5">
        <w:rPr>
          <w:rStyle w:val="a4"/>
          <w:rFonts w:ascii="Tahoma" w:hAnsi="Tahoma" w:cs="Tahoma"/>
          <w:sz w:val="19"/>
          <w:szCs w:val="19"/>
        </w:rPr>
        <w:t xml:space="preserve">: </w:t>
      </w:r>
      <w:r>
        <w:rPr>
          <w:rStyle w:val="a4"/>
          <w:rFonts w:ascii="Tahoma" w:hAnsi="Tahoma" w:cs="Tahoma"/>
          <w:sz w:val="19"/>
          <w:szCs w:val="19"/>
        </w:rPr>
        <w:t>……</w:t>
      </w:r>
      <w:proofErr w:type="gramStart"/>
      <w:r>
        <w:rPr>
          <w:rStyle w:val="a4"/>
          <w:rFonts w:ascii="Tahoma" w:hAnsi="Tahoma" w:cs="Tahoma"/>
          <w:sz w:val="19"/>
          <w:szCs w:val="19"/>
        </w:rPr>
        <w:t>….</w:t>
      </w:r>
      <w:r w:rsidRPr="008A0EB5">
        <w:rPr>
          <w:rStyle w:val="a4"/>
          <w:rFonts w:ascii="Tahoma" w:hAnsi="Tahoma" w:cs="Tahoma"/>
          <w:sz w:val="19"/>
          <w:szCs w:val="19"/>
        </w:rPr>
        <w:t>.</w:t>
      </w:r>
      <w:proofErr w:type="gramEnd"/>
      <w:r w:rsidRPr="008A0EB5">
        <w:rPr>
          <w:rStyle w:val="a4"/>
          <w:rFonts w:ascii="Tahoma" w:hAnsi="Tahoma" w:cs="Tahoma"/>
          <w:sz w:val="19"/>
          <w:szCs w:val="19"/>
        </w:rPr>
        <w:t>…………………</w:t>
      </w:r>
      <w:r>
        <w:rPr>
          <w:rStyle w:val="a4"/>
          <w:rFonts w:ascii="Tahoma" w:hAnsi="Tahoma" w:cs="Tahoma"/>
          <w:sz w:val="19"/>
          <w:szCs w:val="19"/>
        </w:rPr>
        <w:t>….</w:t>
      </w:r>
      <w:r w:rsidRPr="008A0EB5">
        <w:rPr>
          <w:rStyle w:val="a4"/>
          <w:rFonts w:ascii="Tahoma" w:hAnsi="Tahoma" w:cs="Tahoma"/>
          <w:sz w:val="19"/>
          <w:szCs w:val="19"/>
        </w:rPr>
        <w:t>…………………</w:t>
      </w:r>
      <w:r>
        <w:rPr>
          <w:rStyle w:val="a4"/>
          <w:rFonts w:ascii="Tahoma" w:hAnsi="Tahoma" w:cs="Tahoma"/>
          <w:sz w:val="19"/>
          <w:szCs w:val="19"/>
        </w:rPr>
        <w:t xml:space="preserve"> </w:t>
      </w:r>
    </w:p>
    <w:p w14:paraId="5E56F0E8" w14:textId="77777777" w:rsidR="00633149" w:rsidRPr="008A0EB5" w:rsidRDefault="00633149" w:rsidP="00633149">
      <w:pPr>
        <w:spacing w:line="360" w:lineRule="auto"/>
        <w:rPr>
          <w:rStyle w:val="a4"/>
          <w:rFonts w:ascii="Tahoma" w:hAnsi="Tahoma" w:cs="Tahoma"/>
          <w:sz w:val="19"/>
          <w:szCs w:val="19"/>
        </w:rPr>
      </w:pPr>
    </w:p>
    <w:p w14:paraId="4864D35D" w14:textId="77777777" w:rsidR="00633149" w:rsidRDefault="00633149" w:rsidP="00633149">
      <w:pPr>
        <w:spacing w:line="360" w:lineRule="auto"/>
        <w:rPr>
          <w:rStyle w:val="a4"/>
          <w:rFonts w:ascii="Tahoma" w:hAnsi="Tahoma" w:cs="Tahoma"/>
          <w:b/>
          <w:sz w:val="19"/>
          <w:szCs w:val="19"/>
        </w:rPr>
      </w:pPr>
    </w:p>
    <w:p w14:paraId="5F0D83E1" w14:textId="77777777" w:rsidR="00633149" w:rsidRPr="00BF0ECA" w:rsidRDefault="00633149" w:rsidP="00633149">
      <w:pPr>
        <w:spacing w:line="360" w:lineRule="auto"/>
        <w:jc w:val="both"/>
        <w:rPr>
          <w:rStyle w:val="a4"/>
          <w:rFonts w:ascii="Tahoma" w:hAnsi="Tahoma" w:cs="Tahoma"/>
          <w:sz w:val="19"/>
          <w:szCs w:val="19"/>
        </w:rPr>
      </w:pPr>
      <w:r w:rsidRPr="00BF0ECA">
        <w:rPr>
          <w:rStyle w:val="a4"/>
          <w:rFonts w:ascii="Tahoma" w:hAnsi="Tahoma" w:cs="Tahoma"/>
          <w:b/>
          <w:sz w:val="19"/>
          <w:szCs w:val="19"/>
        </w:rPr>
        <w:t xml:space="preserve">Να αναγραφούν στην παρούσα πρόταση-δήλωση </w:t>
      </w:r>
      <w:r w:rsidRPr="00BF0ECA">
        <w:rPr>
          <w:rStyle w:val="a4"/>
          <w:rFonts w:ascii="Tahoma" w:hAnsi="Tahoma" w:cs="Tahoma"/>
          <w:b/>
          <w:sz w:val="19"/>
          <w:szCs w:val="19"/>
          <w:u w:val="single"/>
        </w:rPr>
        <w:t>και</w:t>
      </w:r>
      <w:r w:rsidRPr="00BF0ECA">
        <w:rPr>
          <w:rStyle w:val="a4"/>
          <w:rFonts w:ascii="Tahoma" w:hAnsi="Tahoma" w:cs="Tahoma"/>
          <w:b/>
          <w:sz w:val="19"/>
          <w:szCs w:val="19"/>
        </w:rPr>
        <w:t xml:space="preserve"> στο εξωτερικό του φακέλου τα εξής (συμπληρώνονται </w:t>
      </w:r>
      <w:r w:rsidRPr="00BF0ECA">
        <w:rPr>
          <w:rStyle w:val="a4"/>
          <w:rFonts w:ascii="Tahoma" w:hAnsi="Tahoma" w:cs="Tahoma"/>
          <w:b/>
          <w:sz w:val="19"/>
          <w:szCs w:val="19"/>
          <w:u w:val="single"/>
        </w:rPr>
        <w:t>απ</w:t>
      </w:r>
      <w:r w:rsidRPr="0035447F">
        <w:rPr>
          <w:rStyle w:val="a4"/>
          <w:rFonts w:ascii="Tahoma" w:hAnsi="Tahoma" w:cs="Tahoma"/>
          <w:b/>
          <w:sz w:val="19"/>
          <w:szCs w:val="19"/>
          <w:u w:val="single"/>
        </w:rPr>
        <w:t>ό την υποψήφια/τον υ</w:t>
      </w:r>
      <w:r w:rsidRPr="00BF0ECA">
        <w:rPr>
          <w:rStyle w:val="a4"/>
          <w:rFonts w:ascii="Tahoma" w:hAnsi="Tahoma" w:cs="Tahoma"/>
          <w:b/>
          <w:sz w:val="19"/>
          <w:szCs w:val="19"/>
          <w:u w:val="single"/>
        </w:rPr>
        <w:t>ποψήφιο</w:t>
      </w:r>
      <w:r w:rsidRPr="00BF0ECA">
        <w:rPr>
          <w:rStyle w:val="a4"/>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633149" w:rsidRPr="008A0EB5" w14:paraId="3F986866" w14:textId="77777777" w:rsidTr="009D1670">
        <w:trPr>
          <w:trHeight w:val="416"/>
        </w:trPr>
        <w:tc>
          <w:tcPr>
            <w:tcW w:w="2518" w:type="dxa"/>
          </w:tcPr>
          <w:p w14:paraId="24893A90" w14:textId="77777777" w:rsidR="00633149" w:rsidRPr="008A0EB5" w:rsidRDefault="00633149" w:rsidP="009D1670">
            <w:pPr>
              <w:ind w:left="-45"/>
              <w:rPr>
                <w:rFonts w:ascii="Tahoma" w:hAnsi="Tahoma" w:cs="Tahoma"/>
                <w:sz w:val="19"/>
                <w:szCs w:val="19"/>
              </w:rPr>
            </w:pPr>
          </w:p>
        </w:tc>
      </w:tr>
    </w:tbl>
    <w:p w14:paraId="54E9F2D6" w14:textId="77777777" w:rsidR="00633149" w:rsidRPr="008A0EB5" w:rsidRDefault="00633149" w:rsidP="00633149">
      <w:pPr>
        <w:numPr>
          <w:ilvl w:val="0"/>
          <w:numId w:val="27"/>
        </w:numPr>
        <w:suppressAutoHyphens w:val="0"/>
        <w:ind w:left="426" w:hanging="426"/>
        <w:rPr>
          <w:rStyle w:val="a4"/>
          <w:rFonts w:ascii="Tahoma" w:hAnsi="Tahoma" w:cs="Tahoma"/>
          <w:b/>
          <w:bCs/>
          <w:sz w:val="19"/>
          <w:szCs w:val="19"/>
        </w:rPr>
      </w:pPr>
      <w:r w:rsidRPr="008A0EB5">
        <w:rPr>
          <w:rStyle w:val="a4"/>
          <w:rFonts w:ascii="Tahoma" w:hAnsi="Tahoma" w:cs="Tahoma"/>
          <w:sz w:val="19"/>
          <w:szCs w:val="19"/>
        </w:rPr>
        <w:t xml:space="preserve">Ο αριθμός του πρωτόκολλου της  Πρόσκλησης Εκδήλωσης Ενδιαφέροντος: </w:t>
      </w:r>
    </w:p>
    <w:p w14:paraId="2E15D728" w14:textId="77777777" w:rsidR="00633149" w:rsidRPr="008A0EB5" w:rsidRDefault="00633149" w:rsidP="00633149">
      <w:pPr>
        <w:ind w:left="426"/>
        <w:rPr>
          <w:rStyle w:val="a4"/>
          <w:rFonts w:ascii="Tahoma" w:hAnsi="Tahoma" w:cs="Tahoma"/>
          <w:b/>
          <w:bCs/>
          <w:sz w:val="19"/>
          <w:szCs w:val="19"/>
        </w:rPr>
      </w:pPr>
    </w:p>
    <w:p w14:paraId="16EBE416" w14:textId="77777777" w:rsidR="00633149" w:rsidRPr="008A0EB5" w:rsidRDefault="00633149" w:rsidP="00633149">
      <w:pPr>
        <w:ind w:left="426"/>
        <w:rPr>
          <w:rStyle w:val="a4"/>
          <w:rFonts w:ascii="Tahoma" w:hAnsi="Tahoma" w:cs="Tahoma"/>
          <w:b/>
          <w:bCs/>
          <w:sz w:val="19"/>
          <w:szCs w:val="19"/>
        </w:rPr>
      </w:pPr>
    </w:p>
    <w:p w14:paraId="7299EF90" w14:textId="77777777" w:rsidR="00633149" w:rsidRPr="008A0EB5" w:rsidRDefault="00633149" w:rsidP="00633149">
      <w:pPr>
        <w:ind w:left="426"/>
        <w:rPr>
          <w:rStyle w:val="a4"/>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633149" w:rsidRPr="008A0EB5" w14:paraId="09684B2B" w14:textId="77777777" w:rsidTr="009D1670">
        <w:trPr>
          <w:trHeight w:val="434"/>
        </w:trPr>
        <w:tc>
          <w:tcPr>
            <w:tcW w:w="2509" w:type="dxa"/>
          </w:tcPr>
          <w:p w14:paraId="168863C5" w14:textId="77777777" w:rsidR="00633149" w:rsidRPr="008A0EB5" w:rsidRDefault="00633149" w:rsidP="009D1670">
            <w:pPr>
              <w:rPr>
                <w:rFonts w:ascii="Tahoma" w:hAnsi="Tahoma" w:cs="Tahoma"/>
                <w:sz w:val="19"/>
                <w:szCs w:val="19"/>
              </w:rPr>
            </w:pPr>
          </w:p>
        </w:tc>
      </w:tr>
    </w:tbl>
    <w:p w14:paraId="011878DB" w14:textId="77777777" w:rsidR="00633149" w:rsidRPr="008A0EB5" w:rsidRDefault="00633149" w:rsidP="00633149">
      <w:pPr>
        <w:numPr>
          <w:ilvl w:val="0"/>
          <w:numId w:val="27"/>
        </w:numPr>
        <w:suppressAutoHyphens w:val="0"/>
        <w:ind w:left="426" w:hanging="426"/>
        <w:rPr>
          <w:rStyle w:val="a4"/>
          <w:rFonts w:ascii="Tahoma" w:hAnsi="Tahoma" w:cs="Tahoma"/>
          <w:b/>
          <w:bCs/>
          <w:sz w:val="19"/>
          <w:szCs w:val="19"/>
        </w:rPr>
      </w:pPr>
      <w:r w:rsidRPr="008A0EB5">
        <w:rPr>
          <w:rStyle w:val="a4"/>
          <w:rFonts w:ascii="Tahoma" w:hAnsi="Tahoma" w:cs="Tahoma"/>
          <w:sz w:val="19"/>
          <w:szCs w:val="19"/>
        </w:rPr>
        <w:t xml:space="preserve">Ο/οι  κωδικός/οι  του/των αντικειμένου/ων  έργου που επιθυμείτε να συμμετάσχετε (Α ή Β </w:t>
      </w:r>
      <w:r>
        <w:rPr>
          <w:rStyle w:val="a4"/>
          <w:rFonts w:ascii="Tahoma" w:hAnsi="Tahoma" w:cs="Tahoma"/>
          <w:sz w:val="19"/>
          <w:szCs w:val="19"/>
        </w:rPr>
        <w:t>)</w:t>
      </w:r>
    </w:p>
    <w:p w14:paraId="22E120EF" w14:textId="77777777" w:rsidR="00633149" w:rsidRPr="00BF0ECA" w:rsidRDefault="00633149" w:rsidP="00633149">
      <w:pPr>
        <w:ind w:left="426"/>
        <w:rPr>
          <w:rStyle w:val="a4"/>
          <w:rFonts w:ascii="Tahoma" w:hAnsi="Tahoma" w:cs="Tahoma"/>
          <w:bCs/>
          <w:i/>
          <w:sz w:val="19"/>
          <w:szCs w:val="19"/>
        </w:rPr>
      </w:pPr>
      <w:r w:rsidRPr="00BF0ECA">
        <w:rPr>
          <w:rStyle w:val="a4"/>
          <w:rFonts w:ascii="Tahoma" w:hAnsi="Tahoma" w:cs="Tahoma"/>
          <w:bCs/>
          <w:i/>
          <w:sz w:val="19"/>
          <w:szCs w:val="19"/>
        </w:rPr>
        <w:t xml:space="preserve">(Για συμμετοχή σε περισσότερα του ενός αντικείμενα </w:t>
      </w:r>
    </w:p>
    <w:p w14:paraId="31B92D38" w14:textId="77777777" w:rsidR="00633149" w:rsidRPr="00BF0ECA" w:rsidRDefault="00633149" w:rsidP="00633149">
      <w:pPr>
        <w:ind w:left="426"/>
        <w:rPr>
          <w:rStyle w:val="a4"/>
          <w:rFonts w:ascii="Tahoma" w:hAnsi="Tahoma" w:cs="Tahoma"/>
          <w:bCs/>
          <w:i/>
          <w:sz w:val="19"/>
          <w:szCs w:val="19"/>
        </w:rPr>
      </w:pPr>
      <w:r w:rsidRPr="00BF0ECA">
        <w:rPr>
          <w:rStyle w:val="a4"/>
          <w:rFonts w:ascii="Tahoma" w:hAnsi="Tahoma" w:cs="Tahoma"/>
          <w:bCs/>
          <w:i/>
          <w:sz w:val="19"/>
          <w:szCs w:val="19"/>
        </w:rPr>
        <w:t xml:space="preserve">απαιτείται ξεχωριστή πρόταση φακέλου υποψηφιότητας) </w:t>
      </w:r>
    </w:p>
    <w:p w14:paraId="28088BC2" w14:textId="77777777" w:rsidR="00633149" w:rsidRPr="008A0EB5" w:rsidRDefault="00633149" w:rsidP="00633149">
      <w:pPr>
        <w:rPr>
          <w:rFonts w:ascii="Tahoma" w:hAnsi="Tahoma" w:cs="Tahoma"/>
          <w:b/>
          <w:bCs/>
          <w:sz w:val="19"/>
          <w:szCs w:val="19"/>
        </w:rPr>
      </w:pPr>
    </w:p>
    <w:p w14:paraId="6AE65B77" w14:textId="77777777" w:rsidR="00633149" w:rsidRPr="008A0EB5" w:rsidRDefault="00633149" w:rsidP="00633149">
      <w:pPr>
        <w:rPr>
          <w:rFonts w:ascii="Tahoma" w:hAnsi="Tahoma" w:cs="Tahoma"/>
          <w:sz w:val="19"/>
          <w:szCs w:val="19"/>
        </w:rPr>
      </w:pPr>
    </w:p>
    <w:p w14:paraId="224FDF74" w14:textId="77777777" w:rsidR="00633149" w:rsidRDefault="00633149" w:rsidP="00633149">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6D3C20B5" w14:textId="77777777" w:rsidR="00633149" w:rsidRPr="008A0EB5" w:rsidRDefault="00633149" w:rsidP="00633149">
      <w:pPr>
        <w:rPr>
          <w:rFonts w:ascii="Tahoma" w:hAnsi="Tahoma" w:cs="Tahoma"/>
          <w:sz w:val="19"/>
          <w:szCs w:val="19"/>
        </w:rPr>
      </w:pPr>
    </w:p>
    <w:p w14:paraId="36BFA91B" w14:textId="77777777" w:rsidR="00633149" w:rsidRPr="00610B20" w:rsidRDefault="00633149" w:rsidP="00633149">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1C73344" w14:textId="77777777" w:rsidR="00633149" w:rsidRPr="00610B20" w:rsidRDefault="00633149" w:rsidP="00633149">
      <w:pPr>
        <w:rPr>
          <w:rFonts w:ascii="Tahoma" w:hAnsi="Tahoma" w:cs="Tahoma"/>
          <w:sz w:val="19"/>
          <w:szCs w:val="19"/>
        </w:rPr>
      </w:pPr>
    </w:p>
    <w:p w14:paraId="0206BC55" w14:textId="77777777" w:rsidR="00633149" w:rsidRPr="00610B20" w:rsidRDefault="00633149" w:rsidP="00633149">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5773A979" w14:textId="77777777" w:rsidR="00633149" w:rsidRPr="00610B20" w:rsidRDefault="00633149" w:rsidP="00633149">
      <w:pPr>
        <w:rPr>
          <w:rFonts w:ascii="Tahoma" w:hAnsi="Tahoma" w:cs="Tahoma"/>
          <w:sz w:val="19"/>
          <w:szCs w:val="19"/>
        </w:rPr>
      </w:pPr>
    </w:p>
    <w:p w14:paraId="0B396154" w14:textId="77777777" w:rsidR="00633149" w:rsidRPr="00610B20" w:rsidRDefault="00633149" w:rsidP="00633149">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35779E1" w14:textId="77777777" w:rsidR="00633149" w:rsidRPr="008A0EB5" w:rsidRDefault="00633149" w:rsidP="00633149">
      <w:pPr>
        <w:rPr>
          <w:rFonts w:ascii="Tahoma" w:hAnsi="Tahoma" w:cs="Tahoma"/>
          <w:sz w:val="19"/>
          <w:szCs w:val="19"/>
        </w:rPr>
      </w:pPr>
      <w:r w:rsidRPr="00610B20">
        <w:rPr>
          <w:rFonts w:ascii="Tahoma" w:hAnsi="Tahoma" w:cs="Tahoma"/>
          <w:sz w:val="19"/>
          <w:szCs w:val="19"/>
        </w:rPr>
        <w:t xml:space="preserve"> </w:t>
      </w:r>
    </w:p>
    <w:p w14:paraId="3DEB8694" w14:textId="77777777" w:rsidR="00633149" w:rsidRPr="008A0EB5" w:rsidRDefault="00633149" w:rsidP="00633149">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0F96AD71" w14:textId="77777777" w:rsidR="00633149" w:rsidRPr="009D6758" w:rsidRDefault="00633149" w:rsidP="00633149">
      <w:pPr>
        <w:rPr>
          <w:rFonts w:ascii="Tahoma" w:hAnsi="Tahoma" w:cs="Tahoma"/>
          <w:sz w:val="19"/>
          <w:szCs w:val="19"/>
        </w:rPr>
      </w:pPr>
    </w:p>
    <w:p w14:paraId="22887B14" w14:textId="77777777" w:rsidR="00633149" w:rsidRPr="009D6758" w:rsidRDefault="00633149" w:rsidP="00633149">
      <w:pPr>
        <w:rPr>
          <w:rFonts w:ascii="Tahoma" w:hAnsi="Tahoma" w:cs="Tahoma"/>
          <w:sz w:val="19"/>
          <w:szCs w:val="19"/>
        </w:rPr>
      </w:pPr>
    </w:p>
    <w:p w14:paraId="68E67C7D" w14:textId="77777777" w:rsidR="00633149" w:rsidRPr="009D6758" w:rsidRDefault="00633149" w:rsidP="00633149">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6D42B986" w14:textId="77777777" w:rsidR="00633149" w:rsidRPr="008A0EB5" w:rsidRDefault="00633149" w:rsidP="00633149">
      <w:pPr>
        <w:rPr>
          <w:rFonts w:ascii="Tahoma" w:hAnsi="Tahoma" w:cs="Tahoma"/>
          <w:sz w:val="19"/>
          <w:szCs w:val="19"/>
        </w:rPr>
      </w:pPr>
    </w:p>
    <w:p w14:paraId="33D43C05" w14:textId="77777777" w:rsidR="00633149" w:rsidRPr="009D6758" w:rsidRDefault="00633149" w:rsidP="00633149">
      <w:pPr>
        <w:rPr>
          <w:rFonts w:ascii="Tahoma" w:hAnsi="Tahoma" w:cs="Tahoma"/>
          <w:sz w:val="19"/>
          <w:szCs w:val="19"/>
        </w:rPr>
      </w:pPr>
    </w:p>
    <w:p w14:paraId="700F6CD9" w14:textId="77777777" w:rsidR="00633149" w:rsidRPr="008A0EB5" w:rsidRDefault="00633149" w:rsidP="00633149">
      <w:pPr>
        <w:rPr>
          <w:rFonts w:ascii="Tahoma" w:hAnsi="Tahoma" w:cs="Tahoma"/>
          <w:sz w:val="19"/>
          <w:szCs w:val="19"/>
        </w:rPr>
      </w:pPr>
      <w:r w:rsidRPr="008A0EB5">
        <w:rPr>
          <w:rFonts w:ascii="Tahoma" w:hAnsi="Tahoma" w:cs="Tahoma"/>
          <w:sz w:val="19"/>
          <w:szCs w:val="19"/>
        </w:rPr>
        <w:t>Συνημμένα υποβάλλω :  1.</w:t>
      </w:r>
    </w:p>
    <w:p w14:paraId="1ACFA34A" w14:textId="77777777" w:rsidR="00633149" w:rsidRPr="008A0EB5" w:rsidRDefault="00633149" w:rsidP="00633149">
      <w:pPr>
        <w:rPr>
          <w:rFonts w:ascii="Tahoma" w:hAnsi="Tahoma" w:cs="Tahoma"/>
          <w:sz w:val="19"/>
          <w:szCs w:val="19"/>
        </w:rPr>
      </w:pPr>
      <w:r w:rsidRPr="008A0EB5">
        <w:rPr>
          <w:rFonts w:ascii="Tahoma" w:hAnsi="Tahoma" w:cs="Tahoma"/>
          <w:sz w:val="19"/>
          <w:szCs w:val="19"/>
        </w:rPr>
        <w:t xml:space="preserve">                                   2. </w:t>
      </w:r>
    </w:p>
    <w:p w14:paraId="2AB81B6F" w14:textId="77777777" w:rsidR="00633149" w:rsidRPr="008A0EB5" w:rsidRDefault="00633149" w:rsidP="00633149">
      <w:pPr>
        <w:rPr>
          <w:rFonts w:ascii="Tahoma" w:hAnsi="Tahoma" w:cs="Tahoma"/>
          <w:sz w:val="19"/>
          <w:szCs w:val="19"/>
        </w:rPr>
      </w:pPr>
    </w:p>
    <w:p w14:paraId="74014B16" w14:textId="77777777" w:rsidR="00633149" w:rsidRPr="008A0EB5" w:rsidRDefault="00633149" w:rsidP="00633149">
      <w:pPr>
        <w:rPr>
          <w:rFonts w:ascii="Tahoma" w:hAnsi="Tahoma" w:cs="Tahoma"/>
          <w:sz w:val="19"/>
          <w:szCs w:val="19"/>
        </w:rPr>
      </w:pPr>
    </w:p>
    <w:p w14:paraId="70AA7C0E" w14:textId="77777777" w:rsidR="00633149" w:rsidRDefault="00633149" w:rsidP="00633149">
      <w:pPr>
        <w:rPr>
          <w:rFonts w:ascii="Tahoma" w:hAnsi="Tahoma" w:cs="Tahoma"/>
          <w:sz w:val="19"/>
          <w:szCs w:val="19"/>
        </w:rPr>
      </w:pPr>
    </w:p>
    <w:p w14:paraId="57662909" w14:textId="77777777" w:rsidR="00633149" w:rsidRDefault="00633149" w:rsidP="00633149">
      <w:pPr>
        <w:rPr>
          <w:rFonts w:ascii="Tahoma" w:hAnsi="Tahoma" w:cs="Tahoma"/>
          <w:sz w:val="19"/>
          <w:szCs w:val="19"/>
        </w:rPr>
      </w:pPr>
    </w:p>
    <w:p w14:paraId="0541132B" w14:textId="77777777" w:rsidR="00633149" w:rsidRDefault="00633149" w:rsidP="00633149">
      <w:pPr>
        <w:rPr>
          <w:rFonts w:ascii="Tahoma" w:hAnsi="Tahoma" w:cs="Tahoma"/>
          <w:sz w:val="19"/>
          <w:szCs w:val="19"/>
        </w:rPr>
      </w:pPr>
    </w:p>
    <w:p w14:paraId="2C890461" w14:textId="77777777" w:rsidR="00633149" w:rsidRDefault="00633149" w:rsidP="00633149">
      <w:pPr>
        <w:rPr>
          <w:rFonts w:ascii="Tahoma" w:hAnsi="Tahoma" w:cs="Tahoma"/>
          <w:sz w:val="19"/>
          <w:szCs w:val="19"/>
        </w:rPr>
      </w:pPr>
    </w:p>
    <w:p w14:paraId="1F79DA14" w14:textId="77777777" w:rsidR="00633149" w:rsidRDefault="00633149" w:rsidP="00633149">
      <w:pPr>
        <w:rPr>
          <w:rFonts w:ascii="Tahoma" w:hAnsi="Tahoma" w:cs="Tahoma"/>
          <w:sz w:val="19"/>
          <w:szCs w:val="19"/>
        </w:rPr>
      </w:pPr>
    </w:p>
    <w:p w14:paraId="20AFE6C4" w14:textId="77777777" w:rsidR="00633149" w:rsidRPr="008A0EB5" w:rsidRDefault="00633149" w:rsidP="00633149">
      <w:pPr>
        <w:rPr>
          <w:rFonts w:ascii="Tahoma" w:hAnsi="Tahoma" w:cs="Tahoma"/>
          <w:sz w:val="19"/>
          <w:szCs w:val="19"/>
        </w:rPr>
      </w:pPr>
    </w:p>
    <w:bookmarkEnd w:id="0"/>
    <w:p w14:paraId="1734BB35" w14:textId="77777777" w:rsidR="00633149" w:rsidRPr="00275C2F" w:rsidRDefault="00633149" w:rsidP="00633149">
      <w:pPr>
        <w:spacing w:line="360" w:lineRule="auto"/>
        <w:jc w:val="both"/>
        <w:rPr>
          <w:rStyle w:val="a4"/>
          <w:rFonts w:ascii="Tahoma" w:hAnsi="Tahoma" w:cs="Tahoma"/>
          <w:b/>
          <w:sz w:val="16"/>
          <w:szCs w:val="16"/>
        </w:rPr>
      </w:pPr>
      <w:r w:rsidRPr="00275C2F">
        <w:rPr>
          <w:rStyle w:val="a4"/>
          <w:rFonts w:ascii="Tahoma" w:hAnsi="Tahoma" w:cs="Tahoma"/>
          <w:b/>
          <w:sz w:val="16"/>
          <w:szCs w:val="16"/>
        </w:rPr>
        <w:t>*Η ελλιπής συμπλήρωση της πρότασης-δήλωσης αποτελεί κριτήριο αποκλεισμού.</w:t>
      </w:r>
    </w:p>
    <w:p w14:paraId="5CFE971A" w14:textId="77777777" w:rsidR="00633149" w:rsidRPr="00007967" w:rsidRDefault="00633149" w:rsidP="00633149">
      <w:pPr>
        <w:spacing w:line="360" w:lineRule="auto"/>
        <w:jc w:val="both"/>
        <w:rPr>
          <w:rFonts w:ascii="Tahoma" w:hAnsi="Tahoma" w:cs="Tahoma"/>
          <w:sz w:val="16"/>
          <w:szCs w:val="16"/>
        </w:rPr>
      </w:pPr>
      <w:bookmarkStart w:id="4" w:name="_Hlk184806091"/>
      <w:r w:rsidRPr="00275C2F">
        <w:rPr>
          <w:rStyle w:val="a4"/>
          <w:rFonts w:ascii="Tahoma" w:hAnsi="Tahoma" w:cs="Tahoma"/>
          <w:b/>
          <w:sz w:val="19"/>
          <w:szCs w:val="19"/>
        </w:rPr>
        <w:t>**</w:t>
      </w:r>
      <w:r w:rsidRPr="00275C2F">
        <w:rPr>
          <w:rFonts w:ascii="Tahoma" w:hAnsi="Tahoma" w:cs="Tahoma"/>
          <w:b/>
          <w:bCs/>
          <w:color w:val="FF0000"/>
          <w:sz w:val="19"/>
          <w:szCs w:val="19"/>
        </w:rPr>
        <w:t xml:space="preserve"> </w:t>
      </w:r>
      <w:r w:rsidRPr="00275C2F">
        <w:rPr>
          <w:rFonts w:ascii="Tahoma" w:hAnsi="Tahoma" w:cs="Tahoma"/>
          <w:sz w:val="16"/>
          <w:szCs w:val="16"/>
        </w:rPr>
        <w:t>Η πρόταση – δήλωση πρέπει να είναι</w:t>
      </w:r>
      <w:r w:rsidRPr="00275C2F">
        <w:rPr>
          <w:rFonts w:ascii="Tahoma" w:hAnsi="Tahoma" w:cs="Tahoma"/>
          <w:b/>
          <w:bCs/>
          <w:sz w:val="16"/>
          <w:szCs w:val="16"/>
        </w:rPr>
        <w:t xml:space="preserve"> νομίμως υπογεγραμμένη</w:t>
      </w:r>
      <w:r w:rsidRPr="00275C2F">
        <w:rPr>
          <w:rFonts w:ascii="Tahoma" w:hAnsi="Tahoma" w:cs="Tahoma"/>
          <w:sz w:val="16"/>
          <w:szCs w:val="16"/>
        </w:rPr>
        <w:t xml:space="preserve"> [είτε με ηλεκτρονική-ψηφιακή υπογραφή (gov.gr ή άλλη νομίμως </w:t>
      </w:r>
      <w:proofErr w:type="spellStart"/>
      <w:r w:rsidRPr="00275C2F">
        <w:rPr>
          <w:rFonts w:ascii="Tahoma" w:hAnsi="Tahoma" w:cs="Tahoma"/>
          <w:sz w:val="16"/>
          <w:szCs w:val="16"/>
        </w:rPr>
        <w:t>χορηγηθείσα</w:t>
      </w:r>
      <w:proofErr w:type="spellEnd"/>
      <w:r w:rsidRPr="00275C2F">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275C2F">
        <w:rPr>
          <w:rFonts w:ascii="Tahoma" w:hAnsi="Tahoma" w:cs="Tahoma"/>
          <w:sz w:val="16"/>
          <w:szCs w:val="16"/>
        </w:rPr>
        <w:t>σκαναρισμένη</w:t>
      </w:r>
      <w:proofErr w:type="spellEnd"/>
      <w:r w:rsidRPr="00275C2F">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p w14:paraId="2DF798CA" w14:textId="77777777" w:rsidR="00633149" w:rsidRDefault="00633149" w:rsidP="00633149">
      <w:pPr>
        <w:spacing w:line="360" w:lineRule="auto"/>
        <w:rPr>
          <w:rStyle w:val="a4"/>
          <w:rFonts w:ascii="Tahoma" w:hAnsi="Tahoma" w:cs="Tahoma"/>
          <w:b/>
          <w:sz w:val="19"/>
          <w:szCs w:val="19"/>
        </w:rPr>
        <w:sectPr w:rsidR="00633149" w:rsidSect="0063314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426" w:left="1134" w:header="709" w:footer="709" w:gutter="0"/>
          <w:cols w:space="708"/>
          <w:docGrid w:linePitch="360"/>
        </w:sectPr>
      </w:pPr>
    </w:p>
    <w:p w14:paraId="0EAD36C8" w14:textId="77777777" w:rsidR="00633149" w:rsidRPr="008A0EB5" w:rsidRDefault="00633149" w:rsidP="00633149">
      <w:pPr>
        <w:spacing w:line="360" w:lineRule="auto"/>
        <w:rPr>
          <w:rStyle w:val="a4"/>
          <w:rFonts w:ascii="Tahoma" w:hAnsi="Tahoma" w:cs="Tahoma"/>
          <w:b/>
          <w:sz w:val="19"/>
          <w:szCs w:val="19"/>
        </w:rPr>
      </w:pPr>
    </w:p>
    <w:p w14:paraId="261B4F61" w14:textId="77777777" w:rsidR="00633149" w:rsidRPr="008A0EB5" w:rsidRDefault="00633149" w:rsidP="00633149">
      <w:pPr>
        <w:rPr>
          <w:rFonts w:ascii="Tahoma" w:hAnsi="Tahoma" w:cs="Tahoma"/>
          <w:sz w:val="19"/>
          <w:szCs w:val="19"/>
        </w:rPr>
      </w:pPr>
    </w:p>
    <w:p w14:paraId="00C102FA" w14:textId="77777777" w:rsidR="00633149" w:rsidRPr="008A0EB5" w:rsidRDefault="00633149" w:rsidP="00633149">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633149" w:rsidRPr="008A0EB5" w14:paraId="3E8E2AA7" w14:textId="77777777" w:rsidTr="009D1670">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079BCFEB" w14:textId="77777777" w:rsidR="00633149" w:rsidRPr="008A0EB5" w:rsidRDefault="00633149" w:rsidP="009D1670">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7F842C75" w14:textId="77777777" w:rsidR="00633149" w:rsidRPr="008A0EB5" w:rsidRDefault="00633149" w:rsidP="009D1670">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CAA71CA" w14:textId="77777777" w:rsidR="00633149" w:rsidRPr="008A0EB5" w:rsidRDefault="00633149" w:rsidP="009D1670">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01DC1632" w14:textId="77777777" w:rsidR="00633149" w:rsidRPr="008F0916" w:rsidRDefault="00633149" w:rsidP="009D1670">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4C3E66" w14:textId="77777777" w:rsidR="00633149" w:rsidRPr="008A0EB5" w:rsidRDefault="00633149" w:rsidP="009D1670">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02BEC6" w14:textId="77777777" w:rsidR="00633149" w:rsidRPr="008A0EB5" w:rsidRDefault="00633149" w:rsidP="009D1670">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75D9C1B" w14:textId="77777777" w:rsidR="00633149" w:rsidRPr="008A0EB5" w:rsidRDefault="00633149" w:rsidP="009D1670">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3A7A0C" w14:textId="77777777" w:rsidR="00633149" w:rsidRPr="008A0EB5" w:rsidRDefault="00633149" w:rsidP="009D1670">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68E7B6" w14:textId="77777777" w:rsidR="00633149" w:rsidRPr="008A0EB5" w:rsidRDefault="00633149" w:rsidP="009D1670">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633149" w:rsidRPr="008A0EB5" w14:paraId="755DE256" w14:textId="77777777" w:rsidTr="009D1670">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6F0713F8" w14:textId="77777777" w:rsidR="00633149" w:rsidRPr="008A0EB5" w:rsidRDefault="00633149" w:rsidP="009D1670">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D95FFFC" w14:textId="77777777" w:rsidR="00633149" w:rsidRPr="008A0EB5" w:rsidRDefault="00633149" w:rsidP="009D1670">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8A6027" w14:textId="77777777" w:rsidR="00633149" w:rsidRPr="008A0EB5" w:rsidRDefault="00633149" w:rsidP="009D1670">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1D97B0E1" w14:textId="77777777" w:rsidR="00633149" w:rsidRPr="008A0EB5" w:rsidRDefault="00633149" w:rsidP="009D1670">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F697331" w14:textId="77777777" w:rsidR="00633149" w:rsidRPr="008A0EB5" w:rsidRDefault="00633149" w:rsidP="009D1670">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B74F544" w14:textId="77777777" w:rsidR="00633149" w:rsidRPr="008A0EB5" w:rsidRDefault="00633149" w:rsidP="009D1670">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0F22313" w14:textId="77777777" w:rsidR="00633149" w:rsidRPr="008A0EB5" w:rsidRDefault="00633149" w:rsidP="009D1670">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4383CA2" w14:textId="77777777" w:rsidR="00633149" w:rsidRPr="008A0EB5" w:rsidRDefault="00633149" w:rsidP="009D1670">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5C7AFD8D" w14:textId="77777777" w:rsidR="00633149" w:rsidRPr="008A0EB5" w:rsidRDefault="00633149" w:rsidP="009D1670">
            <w:pPr>
              <w:rPr>
                <w:rFonts w:ascii="Tahoma" w:hAnsi="Tahoma" w:cs="Tahoma"/>
                <w:b/>
                <w:bCs/>
                <w:sz w:val="19"/>
                <w:szCs w:val="19"/>
              </w:rPr>
            </w:pPr>
          </w:p>
        </w:tc>
      </w:tr>
      <w:tr w:rsidR="00633149" w:rsidRPr="008A0EB5" w14:paraId="0BE0EC0F" w14:textId="77777777" w:rsidTr="009D167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DC0EE76" w14:textId="77777777" w:rsidR="00633149" w:rsidRPr="008A0EB5" w:rsidRDefault="00633149" w:rsidP="009D1670">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D88EA06" w14:textId="77777777" w:rsidR="00633149" w:rsidRPr="008A0EB5" w:rsidRDefault="00633149" w:rsidP="009D1670">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886DB1E" w14:textId="77777777" w:rsidR="00633149" w:rsidRPr="008A0EB5" w:rsidRDefault="00633149" w:rsidP="009D1670">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891002B" w14:textId="77777777" w:rsidR="00633149" w:rsidRPr="008A0EB5" w:rsidRDefault="00633149" w:rsidP="009D167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DC0252D" w14:textId="77777777" w:rsidR="00633149" w:rsidRPr="008A0EB5" w:rsidRDefault="00633149" w:rsidP="009D167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F5EE1A0" w14:textId="77777777" w:rsidR="00633149" w:rsidRPr="008A0EB5" w:rsidRDefault="00633149" w:rsidP="009D1670">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6028C65" w14:textId="77777777" w:rsidR="00633149" w:rsidRPr="008A0EB5" w:rsidRDefault="00633149" w:rsidP="009D167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AD0CD4A" w14:textId="77777777" w:rsidR="00633149" w:rsidRPr="008A0EB5" w:rsidRDefault="00633149" w:rsidP="009D1670">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7607E7A" w14:textId="77777777" w:rsidR="00633149" w:rsidRPr="008A0EB5" w:rsidRDefault="00633149" w:rsidP="009D1670">
            <w:pPr>
              <w:spacing w:after="60" w:line="700" w:lineRule="exact"/>
              <w:jc w:val="center"/>
              <w:rPr>
                <w:rFonts w:ascii="Tahoma" w:hAnsi="Tahoma" w:cs="Tahoma"/>
                <w:b/>
                <w:bCs/>
                <w:sz w:val="19"/>
                <w:szCs w:val="19"/>
              </w:rPr>
            </w:pPr>
          </w:p>
        </w:tc>
      </w:tr>
      <w:tr w:rsidR="00633149" w:rsidRPr="008A0EB5" w14:paraId="5953D32D" w14:textId="77777777" w:rsidTr="009D167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ECCB7D7" w14:textId="77777777" w:rsidR="00633149" w:rsidRPr="008A0EB5" w:rsidRDefault="00633149" w:rsidP="009D1670">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EB59C62" w14:textId="77777777" w:rsidR="00633149" w:rsidRPr="008A0EB5" w:rsidRDefault="00633149" w:rsidP="009D1670">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83D16F2" w14:textId="77777777" w:rsidR="00633149" w:rsidRPr="008A0EB5" w:rsidRDefault="00633149" w:rsidP="009D1670">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AA6165C" w14:textId="77777777" w:rsidR="00633149" w:rsidRPr="008A0EB5" w:rsidRDefault="00633149" w:rsidP="009D167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0B49618" w14:textId="77777777" w:rsidR="00633149" w:rsidRPr="008A0EB5" w:rsidRDefault="00633149" w:rsidP="009D167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AEF0C48" w14:textId="77777777" w:rsidR="00633149" w:rsidRPr="008A0EB5" w:rsidRDefault="00633149" w:rsidP="009D1670">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FB6FFD9" w14:textId="77777777" w:rsidR="00633149" w:rsidRPr="008A0EB5" w:rsidRDefault="00633149" w:rsidP="009D167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A81EB91" w14:textId="77777777" w:rsidR="00633149" w:rsidRPr="008A0EB5" w:rsidRDefault="00633149" w:rsidP="009D1670">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536FB4E" w14:textId="77777777" w:rsidR="00633149" w:rsidRPr="008A0EB5" w:rsidRDefault="00633149" w:rsidP="009D1670">
            <w:pPr>
              <w:spacing w:after="60" w:line="700" w:lineRule="exact"/>
              <w:jc w:val="center"/>
              <w:rPr>
                <w:rFonts w:ascii="Tahoma" w:hAnsi="Tahoma" w:cs="Tahoma"/>
                <w:b/>
                <w:bCs/>
                <w:sz w:val="19"/>
                <w:szCs w:val="19"/>
              </w:rPr>
            </w:pPr>
          </w:p>
        </w:tc>
      </w:tr>
      <w:tr w:rsidR="00633149" w:rsidRPr="008A0EB5" w14:paraId="16E88D39" w14:textId="77777777" w:rsidTr="009D167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FD9384A" w14:textId="77777777" w:rsidR="00633149" w:rsidRPr="008A0EB5" w:rsidRDefault="00633149" w:rsidP="009D1670">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B517202" w14:textId="77777777" w:rsidR="00633149" w:rsidRPr="008A0EB5" w:rsidRDefault="00633149" w:rsidP="009D1670">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E8F8BC6" w14:textId="77777777" w:rsidR="00633149" w:rsidRPr="008A0EB5" w:rsidRDefault="00633149" w:rsidP="009D1670">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3F1E4A0" w14:textId="77777777" w:rsidR="00633149" w:rsidRPr="008A0EB5" w:rsidRDefault="00633149" w:rsidP="009D167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1DCA2B8" w14:textId="77777777" w:rsidR="00633149" w:rsidRPr="008A0EB5" w:rsidRDefault="00633149" w:rsidP="009D167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85B4974" w14:textId="77777777" w:rsidR="00633149" w:rsidRPr="008A0EB5" w:rsidRDefault="00633149" w:rsidP="009D1670">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11DD477" w14:textId="77777777" w:rsidR="00633149" w:rsidRPr="008A0EB5" w:rsidRDefault="00633149" w:rsidP="009D167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06C8D3B" w14:textId="77777777" w:rsidR="00633149" w:rsidRPr="008A0EB5" w:rsidRDefault="00633149" w:rsidP="009D1670">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F72EC86" w14:textId="77777777" w:rsidR="00633149" w:rsidRPr="008A0EB5" w:rsidRDefault="00633149" w:rsidP="009D1670">
            <w:pPr>
              <w:spacing w:after="60" w:line="700" w:lineRule="exact"/>
              <w:jc w:val="center"/>
              <w:rPr>
                <w:rFonts w:ascii="Tahoma" w:hAnsi="Tahoma" w:cs="Tahoma"/>
                <w:b/>
                <w:bCs/>
                <w:sz w:val="19"/>
                <w:szCs w:val="19"/>
              </w:rPr>
            </w:pPr>
          </w:p>
        </w:tc>
      </w:tr>
      <w:tr w:rsidR="00633149" w:rsidRPr="008A0EB5" w14:paraId="1FACBA11" w14:textId="77777777" w:rsidTr="009D167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27E948D" w14:textId="77777777" w:rsidR="00633149" w:rsidRPr="008A0EB5" w:rsidRDefault="00633149" w:rsidP="009D1670">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D15E50C" w14:textId="77777777" w:rsidR="00633149" w:rsidRPr="008A0EB5" w:rsidRDefault="00633149" w:rsidP="009D1670">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C00F911" w14:textId="77777777" w:rsidR="00633149" w:rsidRPr="008A0EB5" w:rsidRDefault="00633149" w:rsidP="009D1670">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C5FD6D1" w14:textId="77777777" w:rsidR="00633149" w:rsidRPr="008A0EB5" w:rsidRDefault="00633149" w:rsidP="009D167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C1015E" w14:textId="77777777" w:rsidR="00633149" w:rsidRPr="008A0EB5" w:rsidRDefault="00633149" w:rsidP="009D167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E5E4D22" w14:textId="77777777" w:rsidR="00633149" w:rsidRPr="008A0EB5" w:rsidRDefault="00633149" w:rsidP="009D1670">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2C21754" w14:textId="77777777" w:rsidR="00633149" w:rsidRPr="008A0EB5" w:rsidRDefault="00633149" w:rsidP="009D167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B059C4C" w14:textId="77777777" w:rsidR="00633149" w:rsidRPr="008A0EB5" w:rsidRDefault="00633149" w:rsidP="009D1670">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14A04F3" w14:textId="77777777" w:rsidR="00633149" w:rsidRPr="008A0EB5" w:rsidRDefault="00633149" w:rsidP="009D1670">
            <w:pPr>
              <w:spacing w:after="60" w:line="700" w:lineRule="exact"/>
              <w:jc w:val="center"/>
              <w:rPr>
                <w:rFonts w:ascii="Tahoma" w:hAnsi="Tahoma" w:cs="Tahoma"/>
                <w:b/>
                <w:bCs/>
                <w:sz w:val="19"/>
                <w:szCs w:val="19"/>
              </w:rPr>
            </w:pPr>
          </w:p>
        </w:tc>
      </w:tr>
      <w:tr w:rsidR="00633149" w:rsidRPr="008A0EB5" w14:paraId="0C46534E" w14:textId="77777777" w:rsidTr="009D167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06AE535" w14:textId="77777777" w:rsidR="00633149" w:rsidRPr="008A0EB5" w:rsidRDefault="00633149" w:rsidP="009D1670">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FE80396" w14:textId="77777777" w:rsidR="00633149" w:rsidRPr="008A0EB5" w:rsidRDefault="00633149" w:rsidP="009D1670">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2DE6975" w14:textId="77777777" w:rsidR="00633149" w:rsidRPr="008A0EB5" w:rsidRDefault="00633149" w:rsidP="009D1670">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98090CA" w14:textId="77777777" w:rsidR="00633149" w:rsidRPr="008A0EB5" w:rsidRDefault="00633149" w:rsidP="009D167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43F3C59" w14:textId="77777777" w:rsidR="00633149" w:rsidRPr="008A0EB5" w:rsidRDefault="00633149" w:rsidP="009D167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8FAE731" w14:textId="77777777" w:rsidR="00633149" w:rsidRPr="008A0EB5" w:rsidRDefault="00633149" w:rsidP="009D1670">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C8419DE" w14:textId="77777777" w:rsidR="00633149" w:rsidRPr="008A0EB5" w:rsidRDefault="00633149" w:rsidP="009D167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2E13609" w14:textId="77777777" w:rsidR="00633149" w:rsidRPr="008A0EB5" w:rsidRDefault="00633149" w:rsidP="009D1670">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4E2CFB0" w14:textId="77777777" w:rsidR="00633149" w:rsidRPr="008A0EB5" w:rsidRDefault="00633149" w:rsidP="009D1670">
            <w:pPr>
              <w:spacing w:after="60" w:line="700" w:lineRule="exact"/>
              <w:jc w:val="center"/>
              <w:rPr>
                <w:rFonts w:ascii="Tahoma" w:hAnsi="Tahoma" w:cs="Tahoma"/>
                <w:b/>
                <w:bCs/>
                <w:sz w:val="19"/>
                <w:szCs w:val="19"/>
              </w:rPr>
            </w:pPr>
          </w:p>
        </w:tc>
      </w:tr>
      <w:tr w:rsidR="00633149" w:rsidRPr="008A0EB5" w14:paraId="4F5D6365" w14:textId="77777777" w:rsidTr="009D167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0F68BF1" w14:textId="77777777" w:rsidR="00633149" w:rsidRPr="008A0EB5" w:rsidRDefault="00633149" w:rsidP="009D1670">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D633D4C" w14:textId="77777777" w:rsidR="00633149" w:rsidRPr="008A0EB5" w:rsidRDefault="00633149" w:rsidP="009D1670">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3334E8C" w14:textId="77777777" w:rsidR="00633149" w:rsidRPr="008A0EB5" w:rsidRDefault="00633149" w:rsidP="009D1670">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52593034" w14:textId="77777777" w:rsidR="00633149" w:rsidRPr="008A0EB5" w:rsidRDefault="00633149" w:rsidP="009D167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29B2D32" w14:textId="77777777" w:rsidR="00633149" w:rsidRPr="008A0EB5" w:rsidRDefault="00633149" w:rsidP="009D167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621A158" w14:textId="77777777" w:rsidR="00633149" w:rsidRPr="008A0EB5" w:rsidRDefault="00633149" w:rsidP="009D1670">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3378010" w14:textId="77777777" w:rsidR="00633149" w:rsidRPr="008A0EB5" w:rsidRDefault="00633149" w:rsidP="009D1670">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38D082" w14:textId="77777777" w:rsidR="00633149" w:rsidRPr="008A0EB5" w:rsidRDefault="00633149" w:rsidP="009D1670">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5A3FE3F" w14:textId="77777777" w:rsidR="00633149" w:rsidRPr="008A0EB5" w:rsidRDefault="00633149" w:rsidP="009D1670">
            <w:pPr>
              <w:spacing w:after="60" w:line="700" w:lineRule="exact"/>
              <w:jc w:val="center"/>
              <w:rPr>
                <w:rFonts w:ascii="Tahoma" w:hAnsi="Tahoma" w:cs="Tahoma"/>
                <w:b/>
                <w:bCs/>
                <w:sz w:val="19"/>
                <w:szCs w:val="19"/>
              </w:rPr>
            </w:pPr>
          </w:p>
        </w:tc>
      </w:tr>
      <w:tr w:rsidR="00633149" w:rsidRPr="008A0EB5" w14:paraId="6BCB13D1" w14:textId="77777777" w:rsidTr="009D1670">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4CBAEF7C" w14:textId="77777777" w:rsidR="00633149" w:rsidRPr="008A0EB5" w:rsidRDefault="00633149" w:rsidP="009D1670">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3A824110" w14:textId="77777777" w:rsidR="00633149" w:rsidRPr="008A0EB5" w:rsidRDefault="00633149" w:rsidP="009D1670">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206D48F" w14:textId="77777777" w:rsidR="00633149" w:rsidRPr="008A0EB5" w:rsidRDefault="00633149" w:rsidP="009D1670">
            <w:pPr>
              <w:jc w:val="center"/>
              <w:rPr>
                <w:rFonts w:ascii="Tahoma" w:hAnsi="Tahoma" w:cs="Tahoma"/>
                <w:b/>
                <w:bCs/>
                <w:sz w:val="19"/>
                <w:szCs w:val="19"/>
              </w:rPr>
            </w:pPr>
          </w:p>
        </w:tc>
        <w:tc>
          <w:tcPr>
            <w:tcW w:w="525" w:type="dxa"/>
            <w:tcBorders>
              <w:top w:val="single" w:sz="18" w:space="0" w:color="auto"/>
              <w:left w:val="nil"/>
              <w:bottom w:val="nil"/>
              <w:right w:val="nil"/>
            </w:tcBorders>
          </w:tcPr>
          <w:p w14:paraId="4B15524F" w14:textId="77777777" w:rsidR="00633149" w:rsidRPr="008A0EB5" w:rsidRDefault="00633149" w:rsidP="009D1670">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0C036ACF" w14:textId="77777777" w:rsidR="00633149" w:rsidRPr="008A0EB5" w:rsidRDefault="00633149" w:rsidP="009D1670">
            <w:pPr>
              <w:jc w:val="center"/>
              <w:rPr>
                <w:rFonts w:ascii="Tahoma" w:hAnsi="Tahoma" w:cs="Tahoma"/>
                <w:b/>
                <w:bCs/>
                <w:sz w:val="19"/>
                <w:szCs w:val="19"/>
              </w:rPr>
            </w:pPr>
          </w:p>
        </w:tc>
        <w:tc>
          <w:tcPr>
            <w:tcW w:w="425" w:type="dxa"/>
            <w:tcBorders>
              <w:top w:val="single" w:sz="18" w:space="0" w:color="auto"/>
              <w:left w:val="nil"/>
              <w:bottom w:val="nil"/>
              <w:right w:val="nil"/>
            </w:tcBorders>
          </w:tcPr>
          <w:p w14:paraId="7A252CF6" w14:textId="77777777" w:rsidR="00633149" w:rsidRPr="008A0EB5" w:rsidRDefault="00633149" w:rsidP="009D1670">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7F3AC82F" w14:textId="77777777" w:rsidR="00633149" w:rsidRPr="008A0EB5" w:rsidRDefault="00633149" w:rsidP="009D1670">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0D1EA5CB" w14:textId="77777777" w:rsidR="00633149" w:rsidRPr="008A0EB5" w:rsidRDefault="00633149" w:rsidP="009D1670">
            <w:pPr>
              <w:jc w:val="center"/>
              <w:rPr>
                <w:rFonts w:ascii="Tahoma" w:hAnsi="Tahoma" w:cs="Tahoma"/>
                <w:b/>
                <w:bCs/>
                <w:sz w:val="19"/>
                <w:szCs w:val="19"/>
              </w:rPr>
            </w:pPr>
          </w:p>
        </w:tc>
      </w:tr>
      <w:tr w:rsidR="00633149" w:rsidRPr="008A0EB5" w14:paraId="3CD70B34" w14:textId="77777777" w:rsidTr="009D1670">
        <w:trPr>
          <w:trHeight w:val="454"/>
        </w:trPr>
        <w:tc>
          <w:tcPr>
            <w:tcW w:w="2169" w:type="dxa"/>
            <w:gridSpan w:val="3"/>
            <w:tcBorders>
              <w:top w:val="nil"/>
              <w:left w:val="nil"/>
              <w:bottom w:val="nil"/>
              <w:right w:val="nil"/>
            </w:tcBorders>
            <w:vAlign w:val="center"/>
            <w:hideMark/>
          </w:tcPr>
          <w:p w14:paraId="68C4262B" w14:textId="77777777" w:rsidR="00633149" w:rsidRPr="008A0EB5" w:rsidRDefault="00633149" w:rsidP="009D1670">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47F93987" w14:textId="77777777" w:rsidR="00633149" w:rsidRPr="008A0EB5" w:rsidRDefault="00633149" w:rsidP="009D1670">
            <w:pPr>
              <w:jc w:val="center"/>
              <w:rPr>
                <w:rFonts w:ascii="Tahoma" w:hAnsi="Tahoma" w:cs="Tahoma"/>
                <w:b/>
                <w:bCs/>
                <w:sz w:val="19"/>
                <w:szCs w:val="19"/>
              </w:rPr>
            </w:pPr>
          </w:p>
        </w:tc>
        <w:tc>
          <w:tcPr>
            <w:tcW w:w="425" w:type="dxa"/>
            <w:tcBorders>
              <w:top w:val="nil"/>
              <w:left w:val="nil"/>
              <w:bottom w:val="nil"/>
              <w:right w:val="nil"/>
            </w:tcBorders>
            <w:vAlign w:val="center"/>
            <w:hideMark/>
          </w:tcPr>
          <w:p w14:paraId="3F20DE30" w14:textId="77777777" w:rsidR="00633149" w:rsidRPr="008A0EB5" w:rsidRDefault="00633149" w:rsidP="009D1670">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6AF8B1B9" w14:textId="77777777" w:rsidR="00633149" w:rsidRPr="008A0EB5" w:rsidRDefault="00633149" w:rsidP="009D1670">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61C701B0" w14:textId="77777777" w:rsidR="00633149" w:rsidRPr="008A0EB5" w:rsidRDefault="00633149" w:rsidP="009D1670">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2A98A3F7" w14:textId="77777777" w:rsidR="00633149" w:rsidRPr="008A0EB5" w:rsidRDefault="00633149" w:rsidP="009D1670">
            <w:pPr>
              <w:jc w:val="center"/>
              <w:rPr>
                <w:rFonts w:ascii="Tahoma" w:hAnsi="Tahoma" w:cs="Tahoma"/>
                <w:b/>
                <w:bCs/>
                <w:sz w:val="19"/>
                <w:szCs w:val="19"/>
              </w:rPr>
            </w:pPr>
          </w:p>
        </w:tc>
      </w:tr>
    </w:tbl>
    <w:p w14:paraId="20D5A6E1" w14:textId="77777777" w:rsidR="00633149" w:rsidRPr="008A0EB5" w:rsidRDefault="00633149" w:rsidP="00633149">
      <w:pPr>
        <w:spacing w:after="40"/>
        <w:jc w:val="center"/>
        <w:rPr>
          <w:rFonts w:ascii="Tahoma" w:hAnsi="Tahoma" w:cs="Tahoma"/>
          <w:b/>
          <w:bCs/>
          <w:sz w:val="19"/>
          <w:szCs w:val="19"/>
        </w:rPr>
      </w:pPr>
    </w:p>
    <w:p w14:paraId="3F6FC92D" w14:textId="77777777" w:rsidR="00633149" w:rsidRPr="008F0916" w:rsidRDefault="00633149" w:rsidP="00633149">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xml:space="preserve">. για επαγγελματική εμπειρία,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3E85891B" w14:textId="77777777" w:rsidR="00633149" w:rsidRPr="008F0916" w:rsidRDefault="00633149" w:rsidP="00633149">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23E9AEC5" w14:textId="77777777" w:rsidR="00633149" w:rsidRPr="008F0916" w:rsidRDefault="00633149" w:rsidP="00633149">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56E28CDD" w14:textId="77777777" w:rsidR="00633149" w:rsidRPr="008F0916" w:rsidRDefault="00633149" w:rsidP="00633149">
      <w:pPr>
        <w:tabs>
          <w:tab w:val="left" w:pos="284"/>
        </w:tabs>
        <w:spacing w:beforeLines="20" w:before="48"/>
        <w:jc w:val="both"/>
        <w:rPr>
          <w:rFonts w:ascii="Tahoma" w:hAnsi="Tahoma" w:cs="Tahoma"/>
          <w:bCs/>
          <w:sz w:val="19"/>
          <w:szCs w:val="19"/>
        </w:rPr>
      </w:pPr>
    </w:p>
    <w:p w14:paraId="4C42D732" w14:textId="77777777" w:rsidR="00633149" w:rsidRDefault="00633149" w:rsidP="00633149">
      <w:pPr>
        <w:jc w:val="both"/>
      </w:pPr>
      <w:r w:rsidRPr="008A0EB5">
        <w:rPr>
          <w:rFonts w:ascii="Tahoma" w:hAnsi="Tahoma" w:cs="Tahoma"/>
          <w:sz w:val="19"/>
          <w:szCs w:val="19"/>
        </w:rPr>
        <w:br w:type="page"/>
      </w:r>
    </w:p>
    <w:p w14:paraId="2140A750" w14:textId="77777777" w:rsidR="00275C2F" w:rsidRDefault="00275C2F" w:rsidP="00275C2F">
      <w:pPr>
        <w:pStyle w:val="2"/>
        <w:rPr>
          <w:rStyle w:val="a4"/>
          <w:rFonts w:ascii="Tahoma" w:hAnsi="Tahoma" w:cs="Tahoma"/>
          <w:b w:val="0"/>
          <w:bCs w:val="0"/>
          <w:sz w:val="19"/>
          <w:szCs w:val="19"/>
        </w:rPr>
        <w:sectPr w:rsidR="00275C2F" w:rsidSect="00275C2F">
          <w:pgSz w:w="11906" w:h="16838"/>
          <w:pgMar w:top="1134" w:right="1134" w:bottom="426" w:left="1134" w:header="709" w:footer="709" w:gutter="0"/>
          <w:cols w:space="708"/>
          <w:docGrid w:linePitch="360"/>
        </w:sectPr>
      </w:pPr>
    </w:p>
    <w:p w14:paraId="4B9D30C3" w14:textId="657BDCCA" w:rsidR="00275C2F" w:rsidRDefault="00275C2F" w:rsidP="00633149"/>
    <w:sectPr w:rsidR="00275C2F" w:rsidSect="00633149">
      <w:footerReference w:type="even" r:id="rId18"/>
      <w:footerReference w:type="default" r:id="rId19"/>
      <w:footerReference w:type="first" r:id="rId20"/>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50D64" w14:textId="77777777" w:rsidR="00521965" w:rsidRDefault="00521965">
      <w:r>
        <w:separator/>
      </w:r>
    </w:p>
  </w:endnote>
  <w:endnote w:type="continuationSeparator" w:id="0">
    <w:p w14:paraId="7421C425" w14:textId="77777777" w:rsidR="00521965" w:rsidRDefault="0052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Calibri"/>
    <w:charset w:val="01"/>
    <w:family w:val="auto"/>
    <w:pitch w:val="variable"/>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40A7" w14:textId="77777777" w:rsidR="009F5F1A" w:rsidRDefault="009F5F1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3CAD" w14:textId="77777777" w:rsidR="009F5F1A" w:rsidRDefault="009F5F1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A2C6" w14:textId="77777777" w:rsidR="009F5F1A" w:rsidRDefault="009F5F1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E" w14:textId="77777777" w:rsidR="00E55B14" w:rsidRDefault="00E55B1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C" w14:textId="77777777" w:rsidR="00E55B14" w:rsidRDefault="00E55B14">
    <w:pPr>
      <w:pBdr>
        <w:top w:val="nil"/>
        <w:left w:val="nil"/>
        <w:bottom w:val="nil"/>
        <w:right w:val="nil"/>
        <w:between w:val="nil"/>
      </w:pBdr>
      <w:tabs>
        <w:tab w:val="center" w:pos="4153"/>
        <w:tab w:val="right" w:pos="8306"/>
      </w:tabs>
      <w:rPr>
        <w:color w:val="000000"/>
      </w:rPr>
    </w:pPr>
  </w:p>
  <w:p w14:paraId="0000018D" w14:textId="77777777" w:rsidR="00E55B14" w:rsidRDefault="00E55B14">
    <w:pPr>
      <w:pBdr>
        <w:top w:val="nil"/>
        <w:left w:val="nil"/>
        <w:bottom w:val="nil"/>
        <w:right w:val="nil"/>
        <w:between w:val="nil"/>
      </w:pBdr>
      <w:tabs>
        <w:tab w:val="center" w:pos="4153"/>
        <w:tab w:val="right" w:pos="8306"/>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F" w14:textId="77777777" w:rsidR="00E55B14" w:rsidRDefault="00E55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1D3F" w14:textId="77777777" w:rsidR="00521965" w:rsidRDefault="00521965">
      <w:r>
        <w:separator/>
      </w:r>
    </w:p>
  </w:footnote>
  <w:footnote w:type="continuationSeparator" w:id="0">
    <w:p w14:paraId="74CCEE8A" w14:textId="77777777" w:rsidR="00521965" w:rsidRDefault="0052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A94D" w14:textId="77777777" w:rsidR="009F5F1A" w:rsidRDefault="009F5F1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8D73" w14:textId="77777777" w:rsidR="009F5F1A" w:rsidRPr="00DF1F96" w:rsidRDefault="009F5F1A" w:rsidP="009F5F1A">
    <w:pPr>
      <w:jc w:val="center"/>
      <w:rPr>
        <w:rFonts w:ascii="Tahoma" w:eastAsia="Tahoma" w:hAnsi="Tahoma" w:cs="Tahoma"/>
        <w:lang w:val="en-US"/>
      </w:rPr>
    </w:pPr>
    <w:r>
      <w:rPr>
        <w:rFonts w:ascii="Tahoma" w:eastAsia="Tahoma" w:hAnsi="Tahoma" w:cs="Tahoma"/>
        <w:lang w:val="en-US"/>
      </w:rPr>
      <w:t xml:space="preserve">                                                                                       </w:t>
    </w:r>
    <w:r>
      <w:rPr>
        <w:rFonts w:ascii="Tahoma" w:eastAsia="Tahoma" w:hAnsi="Tahoma" w:cs="Tahoma"/>
      </w:rPr>
      <w:t>ΑΔΑ</w:t>
    </w:r>
    <w:r>
      <w:rPr>
        <w:rFonts w:ascii="Tahoma" w:eastAsia="Tahoma" w:hAnsi="Tahoma" w:cs="Tahoma"/>
        <w:lang w:val="en-US"/>
      </w:rPr>
      <w:t>:</w:t>
    </w:r>
    <w:r w:rsidRPr="00DF1F96">
      <w:t xml:space="preserve"> </w:t>
    </w:r>
    <w:r w:rsidRPr="00DF1F96">
      <w:rPr>
        <w:rFonts w:ascii="Tahoma" w:eastAsia="Tahoma" w:hAnsi="Tahoma" w:cs="Tahoma"/>
        <w:lang w:val="en-US"/>
      </w:rPr>
      <w:t>98ΝΦ46Ψ8ΧΒ-Γ01</w:t>
    </w:r>
  </w:p>
  <w:p w14:paraId="232EC264" w14:textId="65864218" w:rsidR="009F5F1A" w:rsidRPr="009F5F1A" w:rsidRDefault="009F5F1A" w:rsidP="009F5F1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3567" w14:textId="77777777" w:rsidR="009F5F1A" w:rsidRDefault="009F5F1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2A3B61"/>
    <w:multiLevelType w:val="multilevel"/>
    <w:tmpl w:val="BF3044D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263D25"/>
    <w:multiLevelType w:val="multilevel"/>
    <w:tmpl w:val="E53EF956"/>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F5C60EA"/>
    <w:multiLevelType w:val="multilevel"/>
    <w:tmpl w:val="3F24D424"/>
    <w:lvl w:ilvl="0">
      <w:start w:val="1"/>
      <w:numFmt w:val="bullet"/>
      <w:lvlText w:val=""/>
      <w:lvlJc w:val="left"/>
      <w:pPr>
        <w:ind w:left="720" w:hanging="360"/>
      </w:pPr>
      <w:rPr>
        <w:rFonts w:ascii="Wingdings" w:hAnsi="Wingdings" w:hint="default"/>
        <w:b/>
      </w:rPr>
    </w:lvl>
    <w:lvl w:ilvl="1">
      <w:start w:val="1"/>
      <w:numFmt w:val="decimal"/>
      <w:lvlText w:val="%1.%2."/>
      <w:lvlJc w:val="left"/>
      <w:pPr>
        <w:ind w:left="1440" w:hanging="720"/>
      </w:pPr>
      <w:rPr>
        <w:b/>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rPr>
    </w:lvl>
    <w:lvl w:ilvl="6">
      <w:start w:val="1"/>
      <w:numFmt w:val="decimal"/>
      <w:lvlText w:val="%1.%2.%3.%4.%5.%6.%7."/>
      <w:lvlJc w:val="left"/>
      <w:pPr>
        <w:ind w:left="3960" w:hanging="1440"/>
      </w:pPr>
      <w:rPr>
        <w:b/>
      </w:rPr>
    </w:lvl>
    <w:lvl w:ilvl="7">
      <w:start w:val="1"/>
      <w:numFmt w:val="decimal"/>
      <w:lvlText w:val="%1.%2.%3.%4.%5.%6.%7.%8."/>
      <w:lvlJc w:val="left"/>
      <w:pPr>
        <w:ind w:left="4680" w:hanging="1800"/>
      </w:pPr>
      <w:rPr>
        <w:b/>
      </w:rPr>
    </w:lvl>
    <w:lvl w:ilvl="8">
      <w:start w:val="1"/>
      <w:numFmt w:val="decimal"/>
      <w:lvlText w:val="%1.%2.%3.%4.%5.%6.%7.%8.%9."/>
      <w:lvlJc w:val="left"/>
      <w:pPr>
        <w:ind w:left="5040" w:hanging="1800"/>
      </w:pPr>
      <w:rPr>
        <w:b/>
      </w:rPr>
    </w:lvl>
  </w:abstractNum>
  <w:abstractNum w:abstractNumId="5" w15:restartNumberingAfterBreak="0">
    <w:nsid w:val="12B83F79"/>
    <w:multiLevelType w:val="multilevel"/>
    <w:tmpl w:val="A134B730"/>
    <w:lvl w:ilvl="0">
      <w:start w:val="1"/>
      <w:numFmt w:val="decimal"/>
      <w:lvlText w:val="%1."/>
      <w:lvlJc w:val="left"/>
      <w:pPr>
        <w:ind w:left="86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45421E5"/>
    <w:multiLevelType w:val="multilevel"/>
    <w:tmpl w:val="FA8C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21F2A"/>
    <w:multiLevelType w:val="multilevel"/>
    <w:tmpl w:val="80443E6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23F77C28"/>
    <w:multiLevelType w:val="multilevel"/>
    <w:tmpl w:val="AE36CD1C"/>
    <w:lvl w:ilvl="0">
      <w:start w:val="1"/>
      <w:numFmt w:val="bullet"/>
      <w:suff w:val="space"/>
      <w:lvlText w:val=""/>
      <w:lvlJc w:val="left"/>
      <w:pPr>
        <w:tabs>
          <w:tab w:val="num" w:pos="0"/>
        </w:tabs>
        <w:ind w:left="720" w:hanging="360"/>
      </w:pPr>
      <w:rPr>
        <w:rFonts w:ascii="Symbol" w:hAnsi="Symbol" w:cs="Symbol" w:hint="default"/>
      </w:rPr>
    </w:lvl>
    <w:lvl w:ilvl="1">
      <w:start w:val="1"/>
      <w:numFmt w:val="decimal"/>
      <w:suff w:val="space"/>
      <w:lvlText w:val="%2."/>
      <w:lvlJc w:val="left"/>
      <w:pPr>
        <w:tabs>
          <w:tab w:val="num" w:pos="1080"/>
        </w:tabs>
        <w:ind w:left="1080" w:hanging="360"/>
      </w:pPr>
    </w:lvl>
    <w:lvl w:ilvl="2">
      <w:start w:val="1"/>
      <w:numFmt w:val="decimal"/>
      <w:suff w:val="space"/>
      <w:lvlText w:val="%3."/>
      <w:lvlJc w:val="left"/>
      <w:pPr>
        <w:tabs>
          <w:tab w:val="num" w:pos="1440"/>
        </w:tabs>
        <w:ind w:left="1440" w:hanging="360"/>
      </w:pPr>
    </w:lvl>
    <w:lvl w:ilvl="3">
      <w:start w:val="1"/>
      <w:numFmt w:val="decimal"/>
      <w:suff w:val="space"/>
      <w:lvlText w:val="%4."/>
      <w:lvlJc w:val="left"/>
      <w:pPr>
        <w:tabs>
          <w:tab w:val="num" w:pos="1800"/>
        </w:tabs>
        <w:ind w:left="1800" w:hanging="360"/>
      </w:pPr>
    </w:lvl>
    <w:lvl w:ilvl="4">
      <w:start w:val="1"/>
      <w:numFmt w:val="decimal"/>
      <w:suff w:val="space"/>
      <w:lvlText w:val="%5."/>
      <w:lvlJc w:val="left"/>
      <w:pPr>
        <w:tabs>
          <w:tab w:val="num" w:pos="2160"/>
        </w:tabs>
        <w:ind w:left="2160" w:hanging="360"/>
      </w:pPr>
    </w:lvl>
    <w:lvl w:ilvl="5">
      <w:start w:val="1"/>
      <w:numFmt w:val="decimal"/>
      <w:suff w:val="space"/>
      <w:lvlText w:val="%6."/>
      <w:lvlJc w:val="left"/>
      <w:pPr>
        <w:tabs>
          <w:tab w:val="num" w:pos="2520"/>
        </w:tabs>
        <w:ind w:left="2520" w:hanging="360"/>
      </w:pPr>
    </w:lvl>
    <w:lvl w:ilvl="6">
      <w:start w:val="1"/>
      <w:numFmt w:val="decimal"/>
      <w:suff w:val="space"/>
      <w:lvlText w:val="%7."/>
      <w:lvlJc w:val="left"/>
      <w:pPr>
        <w:tabs>
          <w:tab w:val="num" w:pos="2880"/>
        </w:tabs>
        <w:ind w:left="2880" w:hanging="360"/>
      </w:pPr>
    </w:lvl>
    <w:lvl w:ilvl="7">
      <w:start w:val="1"/>
      <w:numFmt w:val="decimal"/>
      <w:suff w:val="space"/>
      <w:lvlText w:val="%8."/>
      <w:lvlJc w:val="left"/>
      <w:pPr>
        <w:tabs>
          <w:tab w:val="num" w:pos="3240"/>
        </w:tabs>
        <w:ind w:left="3240" w:hanging="360"/>
      </w:pPr>
    </w:lvl>
    <w:lvl w:ilvl="8">
      <w:start w:val="1"/>
      <w:numFmt w:val="decimal"/>
      <w:suff w:val="space"/>
      <w:lvlText w:val="%9."/>
      <w:lvlJc w:val="left"/>
      <w:pPr>
        <w:tabs>
          <w:tab w:val="num" w:pos="3600"/>
        </w:tabs>
        <w:ind w:left="3600" w:hanging="360"/>
      </w:pPr>
    </w:lvl>
  </w:abstractNum>
  <w:abstractNum w:abstractNumId="9"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E651D87"/>
    <w:multiLevelType w:val="multilevel"/>
    <w:tmpl w:val="06F668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60F112A"/>
    <w:multiLevelType w:val="multilevel"/>
    <w:tmpl w:val="7BF28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E25049"/>
    <w:multiLevelType w:val="multilevel"/>
    <w:tmpl w:val="82BE2F52"/>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3457FAD"/>
    <w:multiLevelType w:val="multilevel"/>
    <w:tmpl w:val="CB6220AE"/>
    <w:lvl w:ilvl="0">
      <w:start w:val="1"/>
      <w:numFmt w:val="decimal"/>
      <w:lvlText w:val="%1."/>
      <w:lvlJc w:val="left"/>
      <w:pPr>
        <w:ind w:left="720" w:hanging="360"/>
      </w:pPr>
      <w:rPr>
        <w:rFonts w:ascii="Tahoma" w:eastAsia="Tahoma" w:hAnsi="Tahoma" w:cs="Tahoma"/>
        <w:color w:val="00000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3C11D9C"/>
    <w:multiLevelType w:val="multilevel"/>
    <w:tmpl w:val="7A84C0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8906F8"/>
    <w:multiLevelType w:val="hybridMultilevel"/>
    <w:tmpl w:val="35C075C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5764629B"/>
    <w:multiLevelType w:val="hybridMultilevel"/>
    <w:tmpl w:val="0F1CF63C"/>
    <w:lvl w:ilvl="0" w:tplc="53929A32">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4C945CD"/>
    <w:multiLevelType w:val="hybridMultilevel"/>
    <w:tmpl w:val="38D2458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68246B97"/>
    <w:multiLevelType w:val="hybridMultilevel"/>
    <w:tmpl w:val="A58A52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9913360"/>
    <w:multiLevelType w:val="hybridMultilevel"/>
    <w:tmpl w:val="CB4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B1839FC"/>
    <w:multiLevelType w:val="hybridMultilevel"/>
    <w:tmpl w:val="960828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BBF2FA5"/>
    <w:multiLevelType w:val="multilevel"/>
    <w:tmpl w:val="F8520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BCA363C"/>
    <w:multiLevelType w:val="multilevel"/>
    <w:tmpl w:val="A08476EC"/>
    <w:lvl w:ilvl="0">
      <w:start w:val="1"/>
      <w:numFmt w:val="decimal"/>
      <w:lvlText w:val="%1."/>
      <w:lvlJc w:val="left"/>
      <w:pPr>
        <w:ind w:left="720" w:hanging="360"/>
      </w:pPr>
      <w:rPr>
        <w:b/>
      </w:rPr>
    </w:lvl>
    <w:lvl w:ilvl="1">
      <w:start w:val="1"/>
      <w:numFmt w:val="decimal"/>
      <w:lvlText w:val="%1.%2."/>
      <w:lvlJc w:val="left"/>
      <w:pPr>
        <w:ind w:left="1440" w:hanging="720"/>
      </w:pPr>
      <w:rPr>
        <w:b/>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rPr>
    </w:lvl>
    <w:lvl w:ilvl="6">
      <w:start w:val="1"/>
      <w:numFmt w:val="decimal"/>
      <w:lvlText w:val="%1.%2.%3.%4.%5.%6.%7."/>
      <w:lvlJc w:val="left"/>
      <w:pPr>
        <w:ind w:left="3960" w:hanging="1440"/>
      </w:pPr>
      <w:rPr>
        <w:b/>
      </w:rPr>
    </w:lvl>
    <w:lvl w:ilvl="7">
      <w:start w:val="1"/>
      <w:numFmt w:val="decimal"/>
      <w:lvlText w:val="%1.%2.%3.%4.%5.%6.%7.%8."/>
      <w:lvlJc w:val="left"/>
      <w:pPr>
        <w:ind w:left="4680" w:hanging="1800"/>
      </w:pPr>
      <w:rPr>
        <w:b/>
      </w:rPr>
    </w:lvl>
    <w:lvl w:ilvl="8">
      <w:start w:val="1"/>
      <w:numFmt w:val="decimal"/>
      <w:lvlText w:val="%1.%2.%3.%4.%5.%6.%7.%8.%9."/>
      <w:lvlJc w:val="left"/>
      <w:pPr>
        <w:ind w:left="5040" w:hanging="1800"/>
      </w:pPr>
      <w:rPr>
        <w:b/>
      </w:rPr>
    </w:lvl>
  </w:abstractNum>
  <w:abstractNum w:abstractNumId="23" w15:restartNumberingAfterBreak="0">
    <w:nsid w:val="7C0F3DA6"/>
    <w:multiLevelType w:val="multilevel"/>
    <w:tmpl w:val="A3D6C1A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F9A1917"/>
    <w:multiLevelType w:val="multilevel"/>
    <w:tmpl w:val="55028ADA"/>
    <w:lvl w:ilvl="0">
      <w:start w:val="1"/>
      <w:numFmt w:val="decimal"/>
      <w:lvlText w:val="%1."/>
      <w:lvlJc w:val="left"/>
      <w:pPr>
        <w:ind w:left="720" w:hanging="360"/>
      </w:pPr>
      <w:rPr>
        <w:b w:val="0"/>
      </w:rPr>
    </w:lvl>
    <w:lvl w:ilvl="1">
      <w:start w:val="1"/>
      <w:numFmt w:val="bullet"/>
      <w:pStyle w:val="2"/>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FD5A01E"/>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60488371">
    <w:abstractNumId w:val="14"/>
  </w:num>
  <w:num w:numId="2" w16cid:durableId="288977685">
    <w:abstractNumId w:val="1"/>
  </w:num>
  <w:num w:numId="3" w16cid:durableId="310405785">
    <w:abstractNumId w:val="23"/>
  </w:num>
  <w:num w:numId="4" w16cid:durableId="705445217">
    <w:abstractNumId w:val="26"/>
  </w:num>
  <w:num w:numId="5" w16cid:durableId="954099916">
    <w:abstractNumId w:val="12"/>
  </w:num>
  <w:num w:numId="6" w16cid:durableId="678510153">
    <w:abstractNumId w:val="25"/>
  </w:num>
  <w:num w:numId="7" w16cid:durableId="1614361205">
    <w:abstractNumId w:val="10"/>
  </w:num>
  <w:num w:numId="8" w16cid:durableId="273945195">
    <w:abstractNumId w:val="2"/>
  </w:num>
  <w:num w:numId="9" w16cid:durableId="569729551">
    <w:abstractNumId w:val="13"/>
  </w:num>
  <w:num w:numId="10" w16cid:durableId="837697148">
    <w:abstractNumId w:val="11"/>
  </w:num>
  <w:num w:numId="11" w16cid:durableId="1837263097">
    <w:abstractNumId w:val="5"/>
  </w:num>
  <w:num w:numId="12" w16cid:durableId="1857882902">
    <w:abstractNumId w:val="21"/>
  </w:num>
  <w:num w:numId="13" w16cid:durableId="505294178">
    <w:abstractNumId w:val="7"/>
  </w:num>
  <w:num w:numId="14" w16cid:durableId="332805386">
    <w:abstractNumId w:val="22"/>
  </w:num>
  <w:num w:numId="15" w16cid:durableId="1044602772">
    <w:abstractNumId w:val="19"/>
  </w:num>
  <w:num w:numId="16" w16cid:durableId="1606576910">
    <w:abstractNumId w:val="20"/>
  </w:num>
  <w:num w:numId="17" w16cid:durableId="1350374119">
    <w:abstractNumId w:val="0"/>
  </w:num>
  <w:num w:numId="18" w16cid:durableId="249506000">
    <w:abstractNumId w:val="8"/>
  </w:num>
  <w:num w:numId="19" w16cid:durableId="2143423513">
    <w:abstractNumId w:val="24"/>
  </w:num>
  <w:num w:numId="20" w16cid:durableId="2054426607">
    <w:abstractNumId w:val="18"/>
  </w:num>
  <w:num w:numId="21" w16cid:durableId="1341077750">
    <w:abstractNumId w:val="6"/>
  </w:num>
  <w:num w:numId="22" w16cid:durableId="691879949">
    <w:abstractNumId w:val="16"/>
  </w:num>
  <w:num w:numId="23" w16cid:durableId="1982073280">
    <w:abstractNumId w:val="15"/>
  </w:num>
  <w:num w:numId="24" w16cid:durableId="709648626">
    <w:abstractNumId w:val="17"/>
  </w:num>
  <w:num w:numId="25" w16cid:durableId="1262570981">
    <w:abstractNumId w:val="4"/>
  </w:num>
  <w:num w:numId="26" w16cid:durableId="1169711341">
    <w:abstractNumId w:val="3"/>
  </w:num>
  <w:num w:numId="27" w16cid:durableId="1040858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14"/>
    <w:rsid w:val="00001F43"/>
    <w:rsid w:val="00003DAB"/>
    <w:rsid w:val="00006A06"/>
    <w:rsid w:val="00010085"/>
    <w:rsid w:val="00037D74"/>
    <w:rsid w:val="00047900"/>
    <w:rsid w:val="00054498"/>
    <w:rsid w:val="0005799E"/>
    <w:rsid w:val="0006060A"/>
    <w:rsid w:val="00073528"/>
    <w:rsid w:val="00074AA0"/>
    <w:rsid w:val="000756D9"/>
    <w:rsid w:val="00082481"/>
    <w:rsid w:val="00091114"/>
    <w:rsid w:val="00095131"/>
    <w:rsid w:val="000A4D86"/>
    <w:rsid w:val="000A7887"/>
    <w:rsid w:val="000B1A0E"/>
    <w:rsid w:val="000B5C83"/>
    <w:rsid w:val="000C0BD1"/>
    <w:rsid w:val="000D6963"/>
    <w:rsid w:val="000E57B8"/>
    <w:rsid w:val="000F2191"/>
    <w:rsid w:val="000F31E8"/>
    <w:rsid w:val="0011095C"/>
    <w:rsid w:val="001171DE"/>
    <w:rsid w:val="00122A15"/>
    <w:rsid w:val="00136021"/>
    <w:rsid w:val="00140FCA"/>
    <w:rsid w:val="001418B0"/>
    <w:rsid w:val="0014322B"/>
    <w:rsid w:val="00150F59"/>
    <w:rsid w:val="00157E36"/>
    <w:rsid w:val="00166C91"/>
    <w:rsid w:val="0017220E"/>
    <w:rsid w:val="001A045D"/>
    <w:rsid w:val="001B1621"/>
    <w:rsid w:val="001D2316"/>
    <w:rsid w:val="001D28F0"/>
    <w:rsid w:val="001D295B"/>
    <w:rsid w:val="001D7CAF"/>
    <w:rsid w:val="001E5D4C"/>
    <w:rsid w:val="002018BC"/>
    <w:rsid w:val="00205FC0"/>
    <w:rsid w:val="002071AB"/>
    <w:rsid w:val="0021215E"/>
    <w:rsid w:val="00213837"/>
    <w:rsid w:val="0022756B"/>
    <w:rsid w:val="0023457C"/>
    <w:rsid w:val="00235C55"/>
    <w:rsid w:val="002428AC"/>
    <w:rsid w:val="00247A55"/>
    <w:rsid w:val="0025008C"/>
    <w:rsid w:val="00254F1A"/>
    <w:rsid w:val="00261BCA"/>
    <w:rsid w:val="00271E20"/>
    <w:rsid w:val="00271FAD"/>
    <w:rsid w:val="0027202A"/>
    <w:rsid w:val="00275C2F"/>
    <w:rsid w:val="00281CB0"/>
    <w:rsid w:val="002B3CC5"/>
    <w:rsid w:val="002B51C8"/>
    <w:rsid w:val="002B51ED"/>
    <w:rsid w:val="002C104F"/>
    <w:rsid w:val="002C1CD0"/>
    <w:rsid w:val="002C62FB"/>
    <w:rsid w:val="002C7F25"/>
    <w:rsid w:val="002D5165"/>
    <w:rsid w:val="002D7B69"/>
    <w:rsid w:val="002E3F96"/>
    <w:rsid w:val="002F2303"/>
    <w:rsid w:val="002F45FC"/>
    <w:rsid w:val="002F5621"/>
    <w:rsid w:val="00300F7C"/>
    <w:rsid w:val="003042D0"/>
    <w:rsid w:val="00304785"/>
    <w:rsid w:val="00330C7C"/>
    <w:rsid w:val="00333C2A"/>
    <w:rsid w:val="00341DE9"/>
    <w:rsid w:val="00342EFF"/>
    <w:rsid w:val="00342FE9"/>
    <w:rsid w:val="00345242"/>
    <w:rsid w:val="00360CC7"/>
    <w:rsid w:val="00372AA2"/>
    <w:rsid w:val="00380C62"/>
    <w:rsid w:val="00380F2A"/>
    <w:rsid w:val="0038615B"/>
    <w:rsid w:val="00395449"/>
    <w:rsid w:val="00397DAF"/>
    <w:rsid w:val="003B58C1"/>
    <w:rsid w:val="003B7060"/>
    <w:rsid w:val="003D2C4E"/>
    <w:rsid w:val="003D5BAC"/>
    <w:rsid w:val="003E6266"/>
    <w:rsid w:val="00400813"/>
    <w:rsid w:val="004159A0"/>
    <w:rsid w:val="00415CA3"/>
    <w:rsid w:val="00432A5F"/>
    <w:rsid w:val="00433FB2"/>
    <w:rsid w:val="004376E3"/>
    <w:rsid w:val="004418FD"/>
    <w:rsid w:val="00455839"/>
    <w:rsid w:val="00465E75"/>
    <w:rsid w:val="004670AE"/>
    <w:rsid w:val="00476652"/>
    <w:rsid w:val="00493960"/>
    <w:rsid w:val="004A2FE8"/>
    <w:rsid w:val="004A3BC7"/>
    <w:rsid w:val="004B513D"/>
    <w:rsid w:val="004B7AFB"/>
    <w:rsid w:val="004C407B"/>
    <w:rsid w:val="004C4CF8"/>
    <w:rsid w:val="004E658A"/>
    <w:rsid w:val="004F45CB"/>
    <w:rsid w:val="00500A5B"/>
    <w:rsid w:val="00502178"/>
    <w:rsid w:val="00521965"/>
    <w:rsid w:val="00524C1E"/>
    <w:rsid w:val="0054628E"/>
    <w:rsid w:val="0055632E"/>
    <w:rsid w:val="00571900"/>
    <w:rsid w:val="0058001F"/>
    <w:rsid w:val="00583163"/>
    <w:rsid w:val="00590229"/>
    <w:rsid w:val="005D192E"/>
    <w:rsid w:val="005E1191"/>
    <w:rsid w:val="005E1211"/>
    <w:rsid w:val="005E6646"/>
    <w:rsid w:val="005F4A58"/>
    <w:rsid w:val="005F7735"/>
    <w:rsid w:val="00600A6F"/>
    <w:rsid w:val="00605B8B"/>
    <w:rsid w:val="00606B3B"/>
    <w:rsid w:val="00613581"/>
    <w:rsid w:val="00620545"/>
    <w:rsid w:val="00621E1D"/>
    <w:rsid w:val="00630981"/>
    <w:rsid w:val="006327C4"/>
    <w:rsid w:val="00633149"/>
    <w:rsid w:val="00646A91"/>
    <w:rsid w:val="006521CE"/>
    <w:rsid w:val="00652C48"/>
    <w:rsid w:val="00655471"/>
    <w:rsid w:val="006558FB"/>
    <w:rsid w:val="00662A8B"/>
    <w:rsid w:val="00671500"/>
    <w:rsid w:val="00691029"/>
    <w:rsid w:val="0069220A"/>
    <w:rsid w:val="00692322"/>
    <w:rsid w:val="006A4E0A"/>
    <w:rsid w:val="006A582A"/>
    <w:rsid w:val="006B19F3"/>
    <w:rsid w:val="006B27C9"/>
    <w:rsid w:val="006C654F"/>
    <w:rsid w:val="006C7DF8"/>
    <w:rsid w:val="006D7DA8"/>
    <w:rsid w:val="006E7B85"/>
    <w:rsid w:val="00715D9C"/>
    <w:rsid w:val="0072511F"/>
    <w:rsid w:val="00744025"/>
    <w:rsid w:val="0075228F"/>
    <w:rsid w:val="00760774"/>
    <w:rsid w:val="007645AC"/>
    <w:rsid w:val="0076568F"/>
    <w:rsid w:val="00770B6B"/>
    <w:rsid w:val="00771113"/>
    <w:rsid w:val="007720EB"/>
    <w:rsid w:val="00776083"/>
    <w:rsid w:val="00790BD9"/>
    <w:rsid w:val="007B29EB"/>
    <w:rsid w:val="007C47B8"/>
    <w:rsid w:val="007C6312"/>
    <w:rsid w:val="007D15E1"/>
    <w:rsid w:val="007D36D1"/>
    <w:rsid w:val="007D4C96"/>
    <w:rsid w:val="007E49B9"/>
    <w:rsid w:val="007F2A38"/>
    <w:rsid w:val="00807938"/>
    <w:rsid w:val="00814FD4"/>
    <w:rsid w:val="00824894"/>
    <w:rsid w:val="00837495"/>
    <w:rsid w:val="00853A22"/>
    <w:rsid w:val="008729D4"/>
    <w:rsid w:val="00876E80"/>
    <w:rsid w:val="008822CF"/>
    <w:rsid w:val="008845FD"/>
    <w:rsid w:val="00886BFF"/>
    <w:rsid w:val="008903E1"/>
    <w:rsid w:val="008A2824"/>
    <w:rsid w:val="008C5440"/>
    <w:rsid w:val="008E4D87"/>
    <w:rsid w:val="008E6547"/>
    <w:rsid w:val="009147D4"/>
    <w:rsid w:val="00930123"/>
    <w:rsid w:val="00930968"/>
    <w:rsid w:val="00932322"/>
    <w:rsid w:val="0093492E"/>
    <w:rsid w:val="00941D8B"/>
    <w:rsid w:val="00944174"/>
    <w:rsid w:val="00946076"/>
    <w:rsid w:val="00951915"/>
    <w:rsid w:val="009531CC"/>
    <w:rsid w:val="00960BAE"/>
    <w:rsid w:val="00961484"/>
    <w:rsid w:val="009654C3"/>
    <w:rsid w:val="009667E0"/>
    <w:rsid w:val="009716B9"/>
    <w:rsid w:val="00984191"/>
    <w:rsid w:val="00991056"/>
    <w:rsid w:val="0099375C"/>
    <w:rsid w:val="009979EA"/>
    <w:rsid w:val="009A61CB"/>
    <w:rsid w:val="009A624D"/>
    <w:rsid w:val="009A70F0"/>
    <w:rsid w:val="009B5A04"/>
    <w:rsid w:val="009B7E27"/>
    <w:rsid w:val="009C4021"/>
    <w:rsid w:val="009D11EB"/>
    <w:rsid w:val="009D6C7A"/>
    <w:rsid w:val="009E527A"/>
    <w:rsid w:val="009E6454"/>
    <w:rsid w:val="009F0EEF"/>
    <w:rsid w:val="009F5F1A"/>
    <w:rsid w:val="009F67BA"/>
    <w:rsid w:val="00A02924"/>
    <w:rsid w:val="00A05925"/>
    <w:rsid w:val="00A128FA"/>
    <w:rsid w:val="00A1386F"/>
    <w:rsid w:val="00A14B98"/>
    <w:rsid w:val="00A171D0"/>
    <w:rsid w:val="00A259E1"/>
    <w:rsid w:val="00A456C8"/>
    <w:rsid w:val="00A569D5"/>
    <w:rsid w:val="00A76257"/>
    <w:rsid w:val="00A823A7"/>
    <w:rsid w:val="00A82CF3"/>
    <w:rsid w:val="00A94EE4"/>
    <w:rsid w:val="00AA3DF3"/>
    <w:rsid w:val="00AB0364"/>
    <w:rsid w:val="00AC102F"/>
    <w:rsid w:val="00AD23A5"/>
    <w:rsid w:val="00AD5164"/>
    <w:rsid w:val="00B03903"/>
    <w:rsid w:val="00B212AA"/>
    <w:rsid w:val="00B24885"/>
    <w:rsid w:val="00B33F80"/>
    <w:rsid w:val="00B41C74"/>
    <w:rsid w:val="00B464F7"/>
    <w:rsid w:val="00B515E4"/>
    <w:rsid w:val="00B60247"/>
    <w:rsid w:val="00B626B4"/>
    <w:rsid w:val="00B65995"/>
    <w:rsid w:val="00B83FF5"/>
    <w:rsid w:val="00B90E5D"/>
    <w:rsid w:val="00B9428D"/>
    <w:rsid w:val="00BB20B1"/>
    <w:rsid w:val="00BB3508"/>
    <w:rsid w:val="00BC2424"/>
    <w:rsid w:val="00BC4C57"/>
    <w:rsid w:val="00BC6655"/>
    <w:rsid w:val="00BE250A"/>
    <w:rsid w:val="00BE3D62"/>
    <w:rsid w:val="00BE424C"/>
    <w:rsid w:val="00BE77DF"/>
    <w:rsid w:val="00BF6BA8"/>
    <w:rsid w:val="00C00783"/>
    <w:rsid w:val="00C016FC"/>
    <w:rsid w:val="00C20386"/>
    <w:rsid w:val="00C23322"/>
    <w:rsid w:val="00C24FAF"/>
    <w:rsid w:val="00C360FE"/>
    <w:rsid w:val="00C4741A"/>
    <w:rsid w:val="00C53C8F"/>
    <w:rsid w:val="00C57176"/>
    <w:rsid w:val="00C578E3"/>
    <w:rsid w:val="00C6734B"/>
    <w:rsid w:val="00C72FC0"/>
    <w:rsid w:val="00C94554"/>
    <w:rsid w:val="00C957A2"/>
    <w:rsid w:val="00CA5425"/>
    <w:rsid w:val="00CA7C3B"/>
    <w:rsid w:val="00CB16C4"/>
    <w:rsid w:val="00CB3430"/>
    <w:rsid w:val="00CC000A"/>
    <w:rsid w:val="00CC3EDB"/>
    <w:rsid w:val="00CE20A5"/>
    <w:rsid w:val="00CF6AAE"/>
    <w:rsid w:val="00D02E7D"/>
    <w:rsid w:val="00D051F1"/>
    <w:rsid w:val="00D2496D"/>
    <w:rsid w:val="00D65CEE"/>
    <w:rsid w:val="00D730FA"/>
    <w:rsid w:val="00D75851"/>
    <w:rsid w:val="00D809EA"/>
    <w:rsid w:val="00D82887"/>
    <w:rsid w:val="00D91F12"/>
    <w:rsid w:val="00D94FE7"/>
    <w:rsid w:val="00D96B32"/>
    <w:rsid w:val="00DB5E94"/>
    <w:rsid w:val="00DE6FBA"/>
    <w:rsid w:val="00DE7BDE"/>
    <w:rsid w:val="00DF1F96"/>
    <w:rsid w:val="00DF621C"/>
    <w:rsid w:val="00E03376"/>
    <w:rsid w:val="00E11E4B"/>
    <w:rsid w:val="00E122F1"/>
    <w:rsid w:val="00E124EB"/>
    <w:rsid w:val="00E15DA7"/>
    <w:rsid w:val="00E20894"/>
    <w:rsid w:val="00E47C67"/>
    <w:rsid w:val="00E52DDA"/>
    <w:rsid w:val="00E55B14"/>
    <w:rsid w:val="00E61579"/>
    <w:rsid w:val="00E70062"/>
    <w:rsid w:val="00E71744"/>
    <w:rsid w:val="00E76017"/>
    <w:rsid w:val="00E76F8D"/>
    <w:rsid w:val="00E80CDB"/>
    <w:rsid w:val="00E9510E"/>
    <w:rsid w:val="00EB0C93"/>
    <w:rsid w:val="00EE5870"/>
    <w:rsid w:val="00EF2DAF"/>
    <w:rsid w:val="00F017B3"/>
    <w:rsid w:val="00F024F6"/>
    <w:rsid w:val="00F0790A"/>
    <w:rsid w:val="00F10914"/>
    <w:rsid w:val="00F306FA"/>
    <w:rsid w:val="00F406F9"/>
    <w:rsid w:val="00F42B81"/>
    <w:rsid w:val="00F57E0B"/>
    <w:rsid w:val="00F61364"/>
    <w:rsid w:val="00F674F6"/>
    <w:rsid w:val="00F74DA8"/>
    <w:rsid w:val="00F77B82"/>
    <w:rsid w:val="00F85DD5"/>
    <w:rsid w:val="00F945DC"/>
    <w:rsid w:val="00F959D4"/>
    <w:rsid w:val="00FA1C8A"/>
    <w:rsid w:val="00FA4988"/>
    <w:rsid w:val="00FB05AF"/>
    <w:rsid w:val="00FB0F10"/>
    <w:rsid w:val="00FB2E0F"/>
    <w:rsid w:val="00FC12BC"/>
    <w:rsid w:val="00FC374C"/>
    <w:rsid w:val="00FC6755"/>
    <w:rsid w:val="00FE5E1C"/>
    <w:rsid w:val="00FF1349"/>
    <w:rsid w:val="01A5B9A5"/>
    <w:rsid w:val="02253A2D"/>
    <w:rsid w:val="032C3E84"/>
    <w:rsid w:val="035E6DF0"/>
    <w:rsid w:val="03DF3B34"/>
    <w:rsid w:val="04D1CF29"/>
    <w:rsid w:val="0500B853"/>
    <w:rsid w:val="05555241"/>
    <w:rsid w:val="058A0325"/>
    <w:rsid w:val="0667E2A0"/>
    <w:rsid w:val="06F5E3AD"/>
    <w:rsid w:val="077F5A4C"/>
    <w:rsid w:val="08438546"/>
    <w:rsid w:val="08638F3E"/>
    <w:rsid w:val="08A57CB3"/>
    <w:rsid w:val="08A5E0D7"/>
    <w:rsid w:val="08D65F2C"/>
    <w:rsid w:val="08D66011"/>
    <w:rsid w:val="092A77A9"/>
    <w:rsid w:val="096844D7"/>
    <w:rsid w:val="0993E0E9"/>
    <w:rsid w:val="0B14A8C6"/>
    <w:rsid w:val="0BCE0BE1"/>
    <w:rsid w:val="0C2424F5"/>
    <w:rsid w:val="0C9A82D2"/>
    <w:rsid w:val="0D13DE1B"/>
    <w:rsid w:val="0D5EB422"/>
    <w:rsid w:val="0E169894"/>
    <w:rsid w:val="0FD4E910"/>
    <w:rsid w:val="1033703B"/>
    <w:rsid w:val="10C51A47"/>
    <w:rsid w:val="10DAC172"/>
    <w:rsid w:val="1109EF46"/>
    <w:rsid w:val="1187F0BB"/>
    <w:rsid w:val="11E2E23B"/>
    <w:rsid w:val="1275ED53"/>
    <w:rsid w:val="12A8C464"/>
    <w:rsid w:val="12BA3213"/>
    <w:rsid w:val="130E20A1"/>
    <w:rsid w:val="133FCB27"/>
    <w:rsid w:val="13504EF1"/>
    <w:rsid w:val="1355E03C"/>
    <w:rsid w:val="138EFA5D"/>
    <w:rsid w:val="13AB1BF4"/>
    <w:rsid w:val="13BBDE2F"/>
    <w:rsid w:val="13F154B1"/>
    <w:rsid w:val="14226449"/>
    <w:rsid w:val="142932BC"/>
    <w:rsid w:val="1450FBFD"/>
    <w:rsid w:val="14630C3F"/>
    <w:rsid w:val="158EB09B"/>
    <w:rsid w:val="15B3F0E3"/>
    <w:rsid w:val="15CDCFBB"/>
    <w:rsid w:val="170EE4B4"/>
    <w:rsid w:val="18C91A2A"/>
    <w:rsid w:val="195A77EF"/>
    <w:rsid w:val="19D4E6E7"/>
    <w:rsid w:val="1A468576"/>
    <w:rsid w:val="1A8DBF58"/>
    <w:rsid w:val="1B0D2F8A"/>
    <w:rsid w:val="1B511F26"/>
    <w:rsid w:val="1C55C758"/>
    <w:rsid w:val="1DAB6EDC"/>
    <w:rsid w:val="1DB6C12A"/>
    <w:rsid w:val="1DD559C4"/>
    <w:rsid w:val="1ECD0157"/>
    <w:rsid w:val="1F05F931"/>
    <w:rsid w:val="1F3F1208"/>
    <w:rsid w:val="1F610A21"/>
    <w:rsid w:val="1F981AEC"/>
    <w:rsid w:val="204CBC1F"/>
    <w:rsid w:val="20FF8346"/>
    <w:rsid w:val="2123F57F"/>
    <w:rsid w:val="2219219B"/>
    <w:rsid w:val="2286FA96"/>
    <w:rsid w:val="22A2F611"/>
    <w:rsid w:val="22B203FA"/>
    <w:rsid w:val="22C78535"/>
    <w:rsid w:val="238A714B"/>
    <w:rsid w:val="23A78292"/>
    <w:rsid w:val="241B1822"/>
    <w:rsid w:val="24CAD8F4"/>
    <w:rsid w:val="2540CB01"/>
    <w:rsid w:val="271582F7"/>
    <w:rsid w:val="271EC184"/>
    <w:rsid w:val="276DB1D6"/>
    <w:rsid w:val="279D27B0"/>
    <w:rsid w:val="28B46C72"/>
    <w:rsid w:val="295AAC5B"/>
    <w:rsid w:val="29C03CD5"/>
    <w:rsid w:val="2A143748"/>
    <w:rsid w:val="2AB48186"/>
    <w:rsid w:val="2AF6C3A7"/>
    <w:rsid w:val="2B0066D2"/>
    <w:rsid w:val="2B0C615D"/>
    <w:rsid w:val="2B9BE445"/>
    <w:rsid w:val="2BE45136"/>
    <w:rsid w:val="2D4E55EA"/>
    <w:rsid w:val="2D580F92"/>
    <w:rsid w:val="2D5D3F31"/>
    <w:rsid w:val="2DA1D455"/>
    <w:rsid w:val="2E09041A"/>
    <w:rsid w:val="2E0E889F"/>
    <w:rsid w:val="2E63700C"/>
    <w:rsid w:val="2EB1A8EC"/>
    <w:rsid w:val="2ECECC13"/>
    <w:rsid w:val="2F3863A5"/>
    <w:rsid w:val="2F55A218"/>
    <w:rsid w:val="2FE68E3A"/>
    <w:rsid w:val="2FF50263"/>
    <w:rsid w:val="30680CD8"/>
    <w:rsid w:val="306D99A2"/>
    <w:rsid w:val="30B87D37"/>
    <w:rsid w:val="30F0E370"/>
    <w:rsid w:val="3146D7AB"/>
    <w:rsid w:val="315BB0DE"/>
    <w:rsid w:val="3176FB81"/>
    <w:rsid w:val="318F1E68"/>
    <w:rsid w:val="3299D47A"/>
    <w:rsid w:val="32B072C0"/>
    <w:rsid w:val="32BC676C"/>
    <w:rsid w:val="32EBD058"/>
    <w:rsid w:val="32FC1E06"/>
    <w:rsid w:val="330AABD2"/>
    <w:rsid w:val="33280257"/>
    <w:rsid w:val="334AE50A"/>
    <w:rsid w:val="33A99AB5"/>
    <w:rsid w:val="34690B2C"/>
    <w:rsid w:val="348D938A"/>
    <w:rsid w:val="34A068C3"/>
    <w:rsid w:val="34E43D12"/>
    <w:rsid w:val="35F8A823"/>
    <w:rsid w:val="369699EE"/>
    <w:rsid w:val="36A838BF"/>
    <w:rsid w:val="36F1A272"/>
    <w:rsid w:val="3759F5FC"/>
    <w:rsid w:val="377A7A18"/>
    <w:rsid w:val="378A82AB"/>
    <w:rsid w:val="37B3335B"/>
    <w:rsid w:val="37B814F9"/>
    <w:rsid w:val="37C2B4AC"/>
    <w:rsid w:val="37E60A38"/>
    <w:rsid w:val="37E6569F"/>
    <w:rsid w:val="3856DBFA"/>
    <w:rsid w:val="38A06258"/>
    <w:rsid w:val="39AFDB7A"/>
    <w:rsid w:val="39E69D39"/>
    <w:rsid w:val="3AAA7D77"/>
    <w:rsid w:val="3B2AD9A7"/>
    <w:rsid w:val="3B63B6C5"/>
    <w:rsid w:val="3BFC8F0D"/>
    <w:rsid w:val="3C2A15FC"/>
    <w:rsid w:val="3C399373"/>
    <w:rsid w:val="3C3BA94C"/>
    <w:rsid w:val="3C62767F"/>
    <w:rsid w:val="3C8F96B0"/>
    <w:rsid w:val="3D801831"/>
    <w:rsid w:val="3D8E8500"/>
    <w:rsid w:val="3DF32B80"/>
    <w:rsid w:val="3E179B7A"/>
    <w:rsid w:val="3EA60EF3"/>
    <w:rsid w:val="3F0D739F"/>
    <w:rsid w:val="40BB1480"/>
    <w:rsid w:val="416E159D"/>
    <w:rsid w:val="42081D95"/>
    <w:rsid w:val="4260C7A3"/>
    <w:rsid w:val="428402F2"/>
    <w:rsid w:val="42869956"/>
    <w:rsid w:val="42EDEDD0"/>
    <w:rsid w:val="4501F4BA"/>
    <w:rsid w:val="45CEE47C"/>
    <w:rsid w:val="46A5CB81"/>
    <w:rsid w:val="46DA4E44"/>
    <w:rsid w:val="46F42DFE"/>
    <w:rsid w:val="471DF0EB"/>
    <w:rsid w:val="473ADF8E"/>
    <w:rsid w:val="4820D8C0"/>
    <w:rsid w:val="48CF34DE"/>
    <w:rsid w:val="48DA751A"/>
    <w:rsid w:val="4950A135"/>
    <w:rsid w:val="49A0257C"/>
    <w:rsid w:val="49F7D9AC"/>
    <w:rsid w:val="4A711F80"/>
    <w:rsid w:val="4AA634C7"/>
    <w:rsid w:val="4C158C3E"/>
    <w:rsid w:val="4C276522"/>
    <w:rsid w:val="4CBBA4F7"/>
    <w:rsid w:val="4CBFC9B8"/>
    <w:rsid w:val="4D4E5154"/>
    <w:rsid w:val="4E35B490"/>
    <w:rsid w:val="4E464A45"/>
    <w:rsid w:val="4EE407D1"/>
    <w:rsid w:val="4EF80045"/>
    <w:rsid w:val="4F31D27F"/>
    <w:rsid w:val="4F410B7E"/>
    <w:rsid w:val="4F7624D5"/>
    <w:rsid w:val="4FA4F3BA"/>
    <w:rsid w:val="502E074B"/>
    <w:rsid w:val="50D7A98F"/>
    <w:rsid w:val="51A57250"/>
    <w:rsid w:val="521E8569"/>
    <w:rsid w:val="5221B2D2"/>
    <w:rsid w:val="5234756B"/>
    <w:rsid w:val="52F6ED21"/>
    <w:rsid w:val="53ADBACD"/>
    <w:rsid w:val="542AAB77"/>
    <w:rsid w:val="5440476A"/>
    <w:rsid w:val="54CC91C6"/>
    <w:rsid w:val="5591408F"/>
    <w:rsid w:val="5679005B"/>
    <w:rsid w:val="57AC644F"/>
    <w:rsid w:val="57B1BC7F"/>
    <w:rsid w:val="588867B3"/>
    <w:rsid w:val="58C9C53A"/>
    <w:rsid w:val="58CDBF2B"/>
    <w:rsid w:val="59E6A97B"/>
    <w:rsid w:val="5A1EE804"/>
    <w:rsid w:val="5A3B5E2E"/>
    <w:rsid w:val="5A9CFD98"/>
    <w:rsid w:val="5AA29A94"/>
    <w:rsid w:val="5B5C9F5E"/>
    <w:rsid w:val="5BBF82E5"/>
    <w:rsid w:val="5C71996E"/>
    <w:rsid w:val="5CDE9AFD"/>
    <w:rsid w:val="5D94BEF9"/>
    <w:rsid w:val="5DBE32F7"/>
    <w:rsid w:val="5E7EEF8F"/>
    <w:rsid w:val="5EA507C8"/>
    <w:rsid w:val="5F123477"/>
    <w:rsid w:val="5F31D93A"/>
    <w:rsid w:val="6051A59A"/>
    <w:rsid w:val="6093EE4E"/>
    <w:rsid w:val="60F87C26"/>
    <w:rsid w:val="611651E5"/>
    <w:rsid w:val="61643BDC"/>
    <w:rsid w:val="619EA5DB"/>
    <w:rsid w:val="61FCCB11"/>
    <w:rsid w:val="624400E9"/>
    <w:rsid w:val="629A4751"/>
    <w:rsid w:val="633BFF96"/>
    <w:rsid w:val="644BA951"/>
    <w:rsid w:val="644E20D8"/>
    <w:rsid w:val="64D91A12"/>
    <w:rsid w:val="64DF5E75"/>
    <w:rsid w:val="64F32361"/>
    <w:rsid w:val="6536DCE1"/>
    <w:rsid w:val="653A830E"/>
    <w:rsid w:val="65DFC35F"/>
    <w:rsid w:val="65E67390"/>
    <w:rsid w:val="65E89351"/>
    <w:rsid w:val="660CE7C7"/>
    <w:rsid w:val="660F2379"/>
    <w:rsid w:val="66A60878"/>
    <w:rsid w:val="67435799"/>
    <w:rsid w:val="67710FDF"/>
    <w:rsid w:val="6785C19A"/>
    <w:rsid w:val="67BD08E5"/>
    <w:rsid w:val="68711148"/>
    <w:rsid w:val="68D25D5B"/>
    <w:rsid w:val="68D58FDE"/>
    <w:rsid w:val="6918EE20"/>
    <w:rsid w:val="699841E4"/>
    <w:rsid w:val="6A28CEAB"/>
    <w:rsid w:val="6ABD625C"/>
    <w:rsid w:val="6C12DC94"/>
    <w:rsid w:val="6C155EED"/>
    <w:rsid w:val="6C331A6A"/>
    <w:rsid w:val="6C4BE320"/>
    <w:rsid w:val="6C5B026B"/>
    <w:rsid w:val="6D0B4ACE"/>
    <w:rsid w:val="6D282043"/>
    <w:rsid w:val="6D373D9A"/>
    <w:rsid w:val="6DB10A37"/>
    <w:rsid w:val="6DB604A0"/>
    <w:rsid w:val="6DE50EA2"/>
    <w:rsid w:val="6E20B84B"/>
    <w:rsid w:val="6E5AFF4D"/>
    <w:rsid w:val="6E6718C9"/>
    <w:rsid w:val="6EEED31B"/>
    <w:rsid w:val="6FAEC67F"/>
    <w:rsid w:val="6FFA7444"/>
    <w:rsid w:val="70474D1A"/>
    <w:rsid w:val="7070A534"/>
    <w:rsid w:val="70762D1F"/>
    <w:rsid w:val="71D19764"/>
    <w:rsid w:val="722AAB9B"/>
    <w:rsid w:val="7243FC4B"/>
    <w:rsid w:val="727F540D"/>
    <w:rsid w:val="729324A1"/>
    <w:rsid w:val="72EE7FEF"/>
    <w:rsid w:val="7324F427"/>
    <w:rsid w:val="7385510B"/>
    <w:rsid w:val="73B7C7BE"/>
    <w:rsid w:val="7402B36E"/>
    <w:rsid w:val="744D0900"/>
    <w:rsid w:val="74E61FCE"/>
    <w:rsid w:val="7593E804"/>
    <w:rsid w:val="75DE55EB"/>
    <w:rsid w:val="763EF875"/>
    <w:rsid w:val="764F1DCB"/>
    <w:rsid w:val="772BC957"/>
    <w:rsid w:val="7768C2CA"/>
    <w:rsid w:val="7795E6C3"/>
    <w:rsid w:val="77F1D4DE"/>
    <w:rsid w:val="78A8DE87"/>
    <w:rsid w:val="78D3BE67"/>
    <w:rsid w:val="79154561"/>
    <w:rsid w:val="7A5AE1F2"/>
    <w:rsid w:val="7AA971EB"/>
    <w:rsid w:val="7B3FD553"/>
    <w:rsid w:val="7B57F9AC"/>
    <w:rsid w:val="7BFCEE33"/>
    <w:rsid w:val="7C34EDE6"/>
    <w:rsid w:val="7CDB1A44"/>
    <w:rsid w:val="7D91EED7"/>
    <w:rsid w:val="7D9E6A58"/>
    <w:rsid w:val="7E6F6668"/>
    <w:rsid w:val="7E8F7864"/>
    <w:rsid w:val="7E95A6A2"/>
    <w:rsid w:val="7F0B9888"/>
    <w:rsid w:val="7F631B74"/>
    <w:rsid w:val="7FFA82BE"/>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8F01"/>
  <w15:docId w15:val="{C24A9901-6759-45A6-B582-9178AEAC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zh-C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numPr>
        <w:ilvl w:val="1"/>
        <w:numId w:val="6"/>
      </w:numPr>
      <w:jc w:val="center"/>
      <w:outlineLvl w:val="1"/>
    </w:pPr>
    <w:rPr>
      <w:rFonts w:ascii="Arial" w:hAnsi="Arial" w:cs="Arial"/>
      <w:b/>
      <w:bCs/>
      <w:sz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WW8Num1z0">
    <w:name w:val="WW8Num1z0"/>
    <w:rPr>
      <w:rFonts w:ascii="Tahoma" w:hAnsi="Tahoma" w:cs="Tahoma" w:hint="default"/>
      <w:sz w:val="19"/>
      <w:szCs w:val="19"/>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b/>
    </w:rPr>
  </w:style>
  <w:style w:type="character" w:customStyle="1" w:styleId="WW8Num3z1">
    <w:name w:val="WW8Num3z1"/>
    <w:rPr>
      <w:rFonts w:hint="default"/>
      <w:b/>
    </w:rPr>
  </w:style>
  <w:style w:type="character" w:customStyle="1" w:styleId="WW8Num4z0">
    <w:name w:val="WW8Num4z0"/>
    <w:rPr>
      <w:rFonts w:hint="default"/>
      <w:b/>
    </w:rPr>
  </w:style>
  <w:style w:type="character" w:customStyle="1" w:styleId="WW8Num5z0">
    <w:name w:val="WW8Num5z0"/>
    <w:rPr>
      <w:rFonts w:hint="default"/>
      <w:b/>
    </w:rPr>
  </w:style>
  <w:style w:type="character" w:customStyle="1" w:styleId="WW8Num6z0">
    <w:name w:val="WW8Num6z0"/>
    <w:rPr>
      <w:b/>
    </w:rPr>
  </w:style>
  <w:style w:type="character" w:customStyle="1" w:styleId="WW8Num7z0">
    <w:name w:val="WW8Num7z0"/>
    <w:rPr>
      <w:rFonts w:hint="default"/>
      <w:b w:val="0"/>
    </w:rPr>
  </w:style>
  <w:style w:type="character" w:customStyle="1" w:styleId="WW8Num8z0">
    <w:name w:val="WW8Num8z0"/>
    <w:rPr>
      <w:rFont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b/>
    </w:rPr>
  </w:style>
  <w:style w:type="character" w:customStyle="1" w:styleId="WW8Num16z0">
    <w:name w:val="WW8Num16z0"/>
    <w:rPr>
      <w:rFonts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ahoma" w:hAnsi="Tahoma" w:cs="Tahoma" w:hint="default"/>
      <w:color w:val="000000"/>
      <w:sz w:val="16"/>
      <w:szCs w:val="16"/>
    </w:rPr>
  </w:style>
  <w:style w:type="character" w:customStyle="1" w:styleId="10">
    <w:name w:val="Προεπιλεγμένη γραμματοσειρά1"/>
  </w:style>
  <w:style w:type="character" w:customStyle="1" w:styleId="11">
    <w:name w:val="Παραπομπή σχολίου1"/>
    <w:rPr>
      <w:sz w:val="16"/>
      <w:szCs w:val="16"/>
    </w:rPr>
  </w:style>
  <w:style w:type="character" w:customStyle="1" w:styleId="Char">
    <w:name w:val="Κείμενο σχολίου Char"/>
    <w:basedOn w:val="10"/>
    <w:uiPriority w:val="99"/>
  </w:style>
  <w:style w:type="character" w:customStyle="1" w:styleId="Char0">
    <w:name w:val="Θέμα σχολίου Char"/>
    <w:rPr>
      <w:b/>
      <w:bCs/>
    </w:rPr>
  </w:style>
  <w:style w:type="character" w:customStyle="1" w:styleId="Char1">
    <w:name w:val="Κείμενο πλαισίου Char"/>
    <w:rPr>
      <w:rFonts w:ascii="Tahoma" w:hAnsi="Tahoma" w:cs="Tahoma"/>
      <w:sz w:val="16"/>
      <w:szCs w:val="16"/>
    </w:rPr>
  </w:style>
  <w:style w:type="character" w:customStyle="1" w:styleId="2Char">
    <w:name w:val="Επικεφαλίδα 2 Char"/>
    <w:rPr>
      <w:rFonts w:ascii="Arial" w:hAnsi="Arial" w:cs="Arial"/>
      <w:b/>
      <w:bCs/>
      <w:sz w:val="28"/>
      <w:szCs w:val="24"/>
    </w:rPr>
  </w:style>
  <w:style w:type="character" w:styleId="a4">
    <w:name w:val="page number"/>
    <w:basedOn w:val="10"/>
  </w:style>
  <w:style w:type="character" w:customStyle="1" w:styleId="Char2">
    <w:name w:val="Σώμα κειμένου Char"/>
    <w:rPr>
      <w:szCs w:val="24"/>
    </w:rPr>
  </w:style>
  <w:style w:type="character" w:customStyle="1" w:styleId="Char3">
    <w:name w:val="Κεφαλίδα Char"/>
    <w:rPr>
      <w:sz w:val="24"/>
      <w:szCs w:val="24"/>
    </w:rPr>
  </w:style>
  <w:style w:type="character" w:customStyle="1" w:styleId="Char4">
    <w:name w:val="Υποσέλιδο Char"/>
    <w:rPr>
      <w:sz w:val="24"/>
      <w:szCs w:val="24"/>
    </w:rPr>
  </w:style>
  <w:style w:type="character" w:styleId="a5">
    <w:name w:val="Strong"/>
    <w:uiPriority w:val="22"/>
    <w:qFormat/>
    <w:rPr>
      <w:b/>
      <w:bCs/>
    </w:rPr>
  </w:style>
  <w:style w:type="character" w:styleId="-">
    <w:name w:val="Hyperlink"/>
    <w:rPr>
      <w:color w:val="0000FF"/>
      <w:u w:val="single"/>
    </w:rPr>
  </w:style>
  <w:style w:type="character" w:styleId="-0">
    <w:name w:val="FollowedHyperlink"/>
    <w:rPr>
      <w:color w:val="800080"/>
      <w:u w:val="single"/>
    </w:rPr>
  </w:style>
  <w:style w:type="character" w:styleId="a6">
    <w:name w:val="Unresolved Mention"/>
    <w:rPr>
      <w:color w:val="605E5C"/>
      <w:shd w:val="clear" w:color="auto" w:fill="E1DFDD"/>
    </w:rPr>
  </w:style>
  <w:style w:type="character" w:customStyle="1" w:styleId="rynqvb">
    <w:name w:val="rynqvb"/>
    <w:basedOn w:val="10"/>
  </w:style>
  <w:style w:type="paragraph" w:customStyle="1" w:styleId="Heading">
    <w:name w:val="Heading"/>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pPr>
      <w:jc w:val="center"/>
    </w:pPr>
    <w:rPr>
      <w:sz w:val="20"/>
    </w:r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rPr>
  </w:style>
  <w:style w:type="paragraph" w:customStyle="1" w:styleId="Index">
    <w:name w:val="Index"/>
    <w:basedOn w:val="a"/>
    <w:pPr>
      <w:suppressLineNumbers/>
    </w:pPr>
    <w:rPr>
      <w:rFonts w:cs="Lohit Devanagari"/>
    </w:rPr>
  </w:style>
  <w:style w:type="paragraph" w:customStyle="1" w:styleId="CharCharCharChar">
    <w:name w:val="Char Char Char Char"/>
    <w:basedOn w:val="a"/>
    <w:pPr>
      <w:spacing w:after="160" w:line="240" w:lineRule="exact"/>
    </w:pPr>
    <w:rPr>
      <w:rFonts w:ascii="Verdana" w:hAnsi="Verdana" w:cs="Verdana"/>
      <w:sz w:val="20"/>
      <w:szCs w:val="20"/>
      <w:lang w:val="en-US"/>
    </w:rPr>
  </w:style>
  <w:style w:type="paragraph" w:customStyle="1" w:styleId="12">
    <w:name w:val="Κείμενο σχολίου1"/>
    <w:basedOn w:val="a"/>
    <w:rPr>
      <w:sz w:val="20"/>
      <w:szCs w:val="20"/>
    </w:rPr>
  </w:style>
  <w:style w:type="paragraph" w:styleId="aa">
    <w:name w:val="annotation subject"/>
    <w:basedOn w:val="12"/>
    <w:next w:val="12"/>
    <w:rPr>
      <w:b/>
      <w:bCs/>
    </w:rPr>
  </w:style>
  <w:style w:type="paragraph" w:styleId="ab">
    <w:name w:val="Balloon Text"/>
    <w:basedOn w:val="a"/>
    <w:rPr>
      <w:rFonts w:ascii="Tahoma" w:hAnsi="Tahoma" w:cs="Tahoma"/>
      <w:sz w:val="16"/>
      <w:szCs w:val="16"/>
    </w:rPr>
  </w:style>
  <w:style w:type="paragraph" w:styleId="ac">
    <w:name w:val="List Paragraph"/>
    <w:basedOn w:val="a"/>
    <w:uiPriority w:val="34"/>
    <w:qFormat/>
    <w:pPr>
      <w:ind w:left="720"/>
    </w:pPr>
  </w:style>
  <w:style w:type="paragraph" w:customStyle="1" w:styleId="HeaderandFooter">
    <w:name w:val="Header and Footer"/>
    <w:basedOn w:val="a"/>
    <w:pPr>
      <w:suppressLineNumbers/>
      <w:tabs>
        <w:tab w:val="center" w:pos="4819"/>
        <w:tab w:val="right" w:pos="9638"/>
      </w:tabs>
    </w:pPr>
  </w:style>
  <w:style w:type="paragraph" w:styleId="ad">
    <w:name w:val="header"/>
    <w:basedOn w:val="a"/>
    <w:pPr>
      <w:tabs>
        <w:tab w:val="center" w:pos="4153"/>
        <w:tab w:val="right" w:pos="8306"/>
      </w:tabs>
    </w:pPr>
  </w:style>
  <w:style w:type="paragraph" w:styleId="ae">
    <w:name w:val="footer"/>
    <w:basedOn w:val="a"/>
    <w:pPr>
      <w:tabs>
        <w:tab w:val="center" w:pos="4153"/>
        <w:tab w:val="right" w:pos="8306"/>
      </w:tabs>
    </w:pPr>
  </w:style>
  <w:style w:type="paragraph" w:styleId="Web">
    <w:name w:val="Normal (Web)"/>
    <w:basedOn w:val="a"/>
    <w:uiPriority w:val="99"/>
    <w:pPr>
      <w:spacing w:before="280" w:after="280"/>
    </w:pPr>
  </w:style>
  <w:style w:type="paragraph" w:customStyle="1" w:styleId="13">
    <w:name w:val="Τμήμα κειμένου1"/>
    <w:basedOn w:val="a"/>
    <w:pPr>
      <w:ind w:left="4320" w:right="26"/>
    </w:pPr>
    <w:rPr>
      <w:rFonts w:ascii="Century" w:hAnsi="Century" w:cs="Century"/>
      <w:sz w:val="26"/>
    </w:rPr>
  </w:style>
  <w:style w:type="paragraph" w:customStyle="1" w:styleId="Default">
    <w:name w:val="Default"/>
    <w:pPr>
      <w:suppressAutoHyphens/>
      <w:autoSpaceDE w:val="0"/>
    </w:pPr>
    <w:rPr>
      <w:color w:val="000000"/>
      <w:lang w:eastAsia="zh-CN"/>
    </w:rPr>
  </w:style>
  <w:style w:type="paragraph" w:styleId="af">
    <w:name w:val="Revision"/>
    <w:pPr>
      <w:suppressAutoHyphens/>
    </w:pPr>
    <w:rPr>
      <w:lang w:eastAsia="zh-CN"/>
    </w:rPr>
  </w:style>
  <w:style w:type="paragraph" w:customStyle="1" w:styleId="TableContents">
    <w:name w:val="Table Contents"/>
    <w:basedOn w:val="a"/>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character" w:styleId="af0">
    <w:name w:val="annotation reference"/>
    <w:uiPriority w:val="99"/>
    <w:unhideWhenUsed/>
    <w:rsid w:val="00A0316B"/>
    <w:rPr>
      <w:sz w:val="16"/>
      <w:szCs w:val="16"/>
    </w:rPr>
  </w:style>
  <w:style w:type="paragraph" w:styleId="af1">
    <w:name w:val="annotation text"/>
    <w:basedOn w:val="a"/>
    <w:link w:val="Char10"/>
    <w:uiPriority w:val="99"/>
    <w:unhideWhenUsed/>
    <w:rsid w:val="00A0316B"/>
    <w:rPr>
      <w:sz w:val="20"/>
      <w:szCs w:val="20"/>
    </w:rPr>
  </w:style>
  <w:style w:type="character" w:customStyle="1" w:styleId="Char10">
    <w:name w:val="Κείμενο σχολίου Char1"/>
    <w:link w:val="af1"/>
    <w:uiPriority w:val="99"/>
    <w:semiHidden/>
    <w:rsid w:val="00A0316B"/>
    <w:rPr>
      <w:lang w:eastAsia="zh-CN"/>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0">
    <w:name w:val="3"/>
    <w:basedOn w:val="NormalTable0"/>
    <w:tblPr>
      <w:tblStyleRowBandSize w:val="1"/>
      <w:tblStyleColBandSize w:val="1"/>
      <w:tblCellMar>
        <w:left w:w="115" w:type="dxa"/>
        <w:right w:w="115" w:type="dxa"/>
      </w:tblCellMar>
    </w:tblPr>
  </w:style>
  <w:style w:type="table" w:customStyle="1" w:styleId="20">
    <w:name w:val="2"/>
    <w:basedOn w:val="NormalTable0"/>
    <w:tblPr>
      <w:tblStyleRowBandSize w:val="1"/>
      <w:tblStyleColBandSize w:val="1"/>
      <w:tblCellMar>
        <w:left w:w="115" w:type="dxa"/>
        <w:right w:w="115" w:type="dxa"/>
      </w:tblCellMar>
    </w:tblPr>
  </w:style>
  <w:style w:type="table" w:customStyle="1" w:styleId="14">
    <w:name w:val="1"/>
    <w:basedOn w:val="NormalTable0"/>
    <w:tblPr>
      <w:tblStyleRowBandSize w:val="1"/>
      <w:tblStyleColBandSize w:val="1"/>
      <w:tblCellMar>
        <w:top w:w="57" w:type="dxa"/>
        <w:left w:w="57" w:type="dxa"/>
        <w:bottom w:w="57" w:type="dxa"/>
        <w:right w:w="57" w:type="dxa"/>
      </w:tblCellMar>
    </w:tblPr>
  </w:style>
  <w:style w:type="paragraph" w:styleId="af3">
    <w:name w:val="Block Text"/>
    <w:basedOn w:val="a"/>
    <w:unhideWhenUsed/>
    <w:rsid w:val="0017220E"/>
    <w:pPr>
      <w:suppressAutoHyphens w:val="0"/>
      <w:ind w:left="4320" w:right="26"/>
    </w:pPr>
    <w:rPr>
      <w:rFonts w:ascii="Century" w:hAnsi="Century"/>
      <w:sz w:val="2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9230">
      <w:bodyDiv w:val="1"/>
      <w:marLeft w:val="0"/>
      <w:marRight w:val="0"/>
      <w:marTop w:val="0"/>
      <w:marBottom w:val="0"/>
      <w:divBdr>
        <w:top w:val="none" w:sz="0" w:space="0" w:color="auto"/>
        <w:left w:val="none" w:sz="0" w:space="0" w:color="auto"/>
        <w:bottom w:val="none" w:sz="0" w:space="0" w:color="auto"/>
        <w:right w:val="none" w:sz="0" w:space="0" w:color="auto"/>
      </w:divBdr>
    </w:div>
    <w:div w:id="156042124">
      <w:bodyDiv w:val="1"/>
      <w:marLeft w:val="0"/>
      <w:marRight w:val="0"/>
      <w:marTop w:val="0"/>
      <w:marBottom w:val="0"/>
      <w:divBdr>
        <w:top w:val="none" w:sz="0" w:space="0" w:color="auto"/>
        <w:left w:val="none" w:sz="0" w:space="0" w:color="auto"/>
        <w:bottom w:val="none" w:sz="0" w:space="0" w:color="auto"/>
        <w:right w:val="none" w:sz="0" w:space="0" w:color="auto"/>
      </w:divBdr>
    </w:div>
    <w:div w:id="789277375">
      <w:bodyDiv w:val="1"/>
      <w:marLeft w:val="0"/>
      <w:marRight w:val="0"/>
      <w:marTop w:val="0"/>
      <w:marBottom w:val="0"/>
      <w:divBdr>
        <w:top w:val="none" w:sz="0" w:space="0" w:color="auto"/>
        <w:left w:val="none" w:sz="0" w:space="0" w:color="auto"/>
        <w:bottom w:val="none" w:sz="0" w:space="0" w:color="auto"/>
        <w:right w:val="none" w:sz="0" w:space="0" w:color="auto"/>
      </w:divBdr>
    </w:div>
    <w:div w:id="1267077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A4C2A3070AFAE542B4D33A1C5E7CEE62" ma:contentTypeVersion="14" ma:contentTypeDescription="Δημιουργία νέου εγγράφου" ma:contentTypeScope="" ma:versionID="9e66e0d6ff1c92990421ea097e0e5a5b">
  <xsd:schema xmlns:xsd="http://www.w3.org/2001/XMLSchema" xmlns:xs="http://www.w3.org/2001/XMLSchema" xmlns:p="http://schemas.microsoft.com/office/2006/metadata/properties" xmlns:ns2="3f580c6e-c0f4-4585-87b2-0e6871bdb405" xmlns:ns3="01240805-7afd-42fa-994d-f4a6b3d77bb8" targetNamespace="http://schemas.microsoft.com/office/2006/metadata/properties" ma:root="true" ma:fieldsID="07dbf87a8ca7ebc88a9af43f3429a504" ns2:_="" ns3:_="">
    <xsd:import namespace="3f580c6e-c0f4-4585-87b2-0e6871bdb405"/>
    <xsd:import namespace="01240805-7afd-42fa-994d-f4a6b3d77b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80c6e-c0f4-4585-87b2-0e6871bdb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abe40285-c3d6-4210-a990-8ba76ae18681"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240805-7afd-42fa-994d-f4a6b3d77bb8"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YTbXaBQ2k2dxvtBCp0vdlM/iLg==">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</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580c6e-c0f4-4585-87b2-0e6871bdb40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A2D1-F603-44A5-BF3B-76ECA78EE188}">
  <ds:schemaRefs>
    <ds:schemaRef ds:uri="http://schemas.microsoft.com/sharepoint/v3/contenttype/forms"/>
  </ds:schemaRefs>
</ds:datastoreItem>
</file>

<file path=customXml/itemProps2.xml><?xml version="1.0" encoding="utf-8"?>
<ds:datastoreItem xmlns:ds="http://schemas.openxmlformats.org/officeDocument/2006/customXml" ds:itemID="{27F0D7F0-6FCF-4E0D-8A0D-AC23864DA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80c6e-c0f4-4585-87b2-0e6871bdb405"/>
    <ds:schemaRef ds:uri="01240805-7afd-42fa-994d-f4a6b3d77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A758412-B704-442E-8B74-E6BF299FA3B8}">
  <ds:schemaRefs>
    <ds:schemaRef ds:uri="http://schemas.microsoft.com/office/2006/metadata/properties"/>
    <ds:schemaRef ds:uri="http://schemas.microsoft.com/office/infopath/2007/PartnerControls"/>
    <ds:schemaRef ds:uri="3f580c6e-c0f4-4585-87b2-0e6871bdb405"/>
  </ds:schemaRefs>
</ds:datastoreItem>
</file>

<file path=customXml/itemProps5.xml><?xml version="1.0" encoding="utf-8"?>
<ds:datastoreItem xmlns:ds="http://schemas.openxmlformats.org/officeDocument/2006/customXml" ds:itemID="{B2F5254C-DB8A-4CAF-B09B-3DB951B4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3</Words>
  <Characters>2935</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vrou</dc:creator>
  <cp:keywords/>
  <dc:description/>
  <cp:lastModifiedBy>Γούλιου Ελένη</cp:lastModifiedBy>
  <cp:revision>5</cp:revision>
  <dcterms:created xsi:type="dcterms:W3CDTF">2026-04-28T12:16:00Z</dcterms:created>
  <dcterms:modified xsi:type="dcterms:W3CDTF">2026-04-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2A3070AFAE542B4D33A1C5E7CEE62</vt:lpwstr>
  </property>
  <property fmtid="{D5CDD505-2E9C-101B-9397-08002B2CF9AE}" pid="3" name="MediaServiceImageTags">
    <vt:lpwstr/>
  </property>
</Properties>
</file>